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27658" w:rsidRDefault="00AB78B2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3</w:t>
      </w:r>
      <w:r w:rsidR="003642CC">
        <w:rPr>
          <w:rStyle w:val="Forte"/>
          <w:rFonts w:ascii="Arial" w:hAnsi="Arial" w:cs="Arial"/>
          <w:sz w:val="24"/>
          <w:szCs w:val="24"/>
        </w:rPr>
        <w:t>5</w:t>
      </w:r>
      <w:r w:rsidR="004933F0" w:rsidRPr="00C27658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0</w:t>
      </w:r>
      <w:r w:rsidR="00E22F87" w:rsidRPr="00C27658">
        <w:rPr>
          <w:rFonts w:ascii="Arial" w:hAnsi="Arial" w:cs="Arial"/>
          <w:sz w:val="24"/>
          <w:szCs w:val="24"/>
        </w:rPr>
        <w:t>2</w:t>
      </w:r>
      <w:r w:rsidRPr="00C27658">
        <w:rPr>
          <w:rFonts w:ascii="Arial" w:hAnsi="Arial" w:cs="Arial"/>
          <w:sz w:val="24"/>
          <w:szCs w:val="24"/>
        </w:rPr>
        <w:t>ª SESSÃO LEGISLATIV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17ª LEGISLATURA</w:t>
      </w:r>
    </w:p>
    <w:p w:rsidR="004933F0" w:rsidRPr="00C27658" w:rsidRDefault="003642CC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41F65" w:rsidRPr="00C27658">
        <w:rPr>
          <w:rFonts w:ascii="Arial" w:hAnsi="Arial" w:cs="Arial"/>
          <w:sz w:val="24"/>
          <w:szCs w:val="24"/>
        </w:rPr>
        <w:t xml:space="preserve"> DE</w:t>
      </w:r>
      <w:r w:rsidR="008D7C57">
        <w:rPr>
          <w:rFonts w:ascii="Arial" w:hAnsi="Arial" w:cs="Arial"/>
          <w:sz w:val="24"/>
          <w:szCs w:val="24"/>
        </w:rPr>
        <w:t xml:space="preserve"> NOVEMBRO</w:t>
      </w:r>
      <w:r w:rsidR="000470C8" w:rsidRPr="00C27658">
        <w:rPr>
          <w:rFonts w:ascii="Arial" w:hAnsi="Arial" w:cs="Arial"/>
          <w:sz w:val="24"/>
          <w:szCs w:val="24"/>
        </w:rPr>
        <w:t xml:space="preserve"> DE </w:t>
      </w:r>
      <w:r w:rsidR="00E22F87" w:rsidRPr="00C27658">
        <w:rPr>
          <w:rFonts w:ascii="Arial" w:hAnsi="Arial" w:cs="Arial"/>
          <w:sz w:val="24"/>
          <w:szCs w:val="24"/>
        </w:rPr>
        <w:t>2018</w:t>
      </w:r>
      <w:r w:rsidR="004933F0" w:rsidRPr="00C27658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 </w:t>
      </w:r>
    </w:p>
    <w:p w:rsidR="004933F0" w:rsidRPr="00C27658" w:rsidRDefault="004933F0" w:rsidP="00257F28">
      <w:pPr>
        <w:pStyle w:val="NormalWeb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Chamada dos Vereadores presente na sessão.</w:t>
      </w:r>
    </w:p>
    <w:p w:rsidR="00257F28" w:rsidRPr="00C27658" w:rsidRDefault="00257F28" w:rsidP="00257F28">
      <w:pPr>
        <w:pStyle w:val="NormalWeb"/>
        <w:ind w:left="397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 xml:space="preserve">2 – </w:t>
      </w:r>
      <w:r w:rsidR="00FB4FFA" w:rsidRPr="00C27658">
        <w:rPr>
          <w:rFonts w:ascii="Arial" w:hAnsi="Arial" w:cs="Arial"/>
          <w:sz w:val="24"/>
          <w:szCs w:val="24"/>
        </w:rPr>
        <w:t xml:space="preserve">Discussão e votação da Ata da </w:t>
      </w:r>
      <w:r w:rsidR="00757E81" w:rsidRPr="00C27658">
        <w:rPr>
          <w:rFonts w:ascii="Arial" w:hAnsi="Arial" w:cs="Arial"/>
          <w:sz w:val="24"/>
          <w:szCs w:val="24"/>
        </w:rPr>
        <w:t>3</w:t>
      </w:r>
      <w:r w:rsidR="003642CC">
        <w:rPr>
          <w:rFonts w:ascii="Arial" w:hAnsi="Arial" w:cs="Arial"/>
          <w:sz w:val="24"/>
          <w:szCs w:val="24"/>
        </w:rPr>
        <w:t>4</w:t>
      </w:r>
      <w:r w:rsidRPr="00C27658">
        <w:rPr>
          <w:rFonts w:ascii="Arial" w:hAnsi="Arial" w:cs="Arial"/>
          <w:sz w:val="24"/>
          <w:szCs w:val="24"/>
        </w:rPr>
        <w:t xml:space="preserve">ª </w:t>
      </w:r>
      <w:r w:rsidR="00C47496" w:rsidRPr="00C27658">
        <w:rPr>
          <w:rFonts w:ascii="Arial" w:hAnsi="Arial" w:cs="Arial"/>
          <w:sz w:val="24"/>
          <w:szCs w:val="24"/>
        </w:rPr>
        <w:t xml:space="preserve">Sessão Ordinária realizada em </w:t>
      </w:r>
      <w:r w:rsidR="003642CC">
        <w:rPr>
          <w:rFonts w:ascii="Arial" w:hAnsi="Arial" w:cs="Arial"/>
          <w:sz w:val="24"/>
          <w:szCs w:val="24"/>
        </w:rPr>
        <w:t>06</w:t>
      </w:r>
      <w:r w:rsidR="00B45BE1" w:rsidRPr="00C27658">
        <w:rPr>
          <w:rFonts w:ascii="Arial" w:hAnsi="Arial" w:cs="Arial"/>
          <w:sz w:val="24"/>
          <w:szCs w:val="24"/>
        </w:rPr>
        <w:t xml:space="preserve"> de </w:t>
      </w:r>
      <w:r w:rsidR="003642CC">
        <w:rPr>
          <w:rFonts w:ascii="Arial" w:hAnsi="Arial" w:cs="Arial"/>
          <w:sz w:val="24"/>
          <w:szCs w:val="24"/>
        </w:rPr>
        <w:t>novem</w:t>
      </w:r>
      <w:r w:rsidR="00DA7E7E" w:rsidRPr="00C27658">
        <w:rPr>
          <w:rFonts w:ascii="Arial" w:hAnsi="Arial" w:cs="Arial"/>
          <w:sz w:val="24"/>
          <w:szCs w:val="24"/>
        </w:rPr>
        <w:t>bro</w:t>
      </w:r>
      <w:r w:rsidRPr="00C27658">
        <w:rPr>
          <w:rFonts w:ascii="Arial" w:hAnsi="Arial" w:cs="Arial"/>
          <w:sz w:val="24"/>
          <w:szCs w:val="24"/>
        </w:rPr>
        <w:t xml:space="preserve"> de 201</w:t>
      </w:r>
      <w:r w:rsidR="00B40E70" w:rsidRPr="00C27658">
        <w:rPr>
          <w:rFonts w:ascii="Arial" w:hAnsi="Arial" w:cs="Arial"/>
          <w:sz w:val="24"/>
          <w:szCs w:val="24"/>
        </w:rPr>
        <w:t>8</w:t>
      </w:r>
      <w:r w:rsidRPr="00C27658">
        <w:rPr>
          <w:rFonts w:ascii="Arial" w:hAnsi="Arial" w:cs="Arial"/>
          <w:sz w:val="24"/>
          <w:szCs w:val="24"/>
        </w:rPr>
        <w:t>.</w:t>
      </w:r>
    </w:p>
    <w:p w:rsidR="00257F28" w:rsidRPr="00C27658" w:rsidRDefault="00257F2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C27658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3642CC">
        <w:rPr>
          <w:rStyle w:val="Forte"/>
          <w:rFonts w:ascii="Arial" w:hAnsi="Arial" w:cs="Arial"/>
          <w:sz w:val="24"/>
          <w:szCs w:val="24"/>
        </w:rPr>
        <w:t>–</w:t>
      </w:r>
      <w:r w:rsidRPr="00C27658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84231D" w:rsidRDefault="0084231D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642CC" w:rsidRDefault="003642CC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642CC" w:rsidRPr="00B47E4F" w:rsidRDefault="003642CC" w:rsidP="003642CC">
      <w:pPr>
        <w:pStyle w:val="NormalWeb"/>
        <w:numPr>
          <w:ilvl w:val="0"/>
          <w:numId w:val="23"/>
        </w:numPr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Requerimentos:</w:t>
      </w:r>
    </w:p>
    <w:p w:rsidR="00B47E4F" w:rsidRDefault="00B47E4F" w:rsidP="00B47E4F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642CC" w:rsidRDefault="00B47E4F" w:rsidP="003642CC">
      <w:pPr>
        <w:pStyle w:val="NormalWeb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Vereador José Geraldo Botion</w:t>
      </w:r>
      <w:r w:rsidR="004312D0">
        <w:rPr>
          <w:rStyle w:val="Forte"/>
          <w:rFonts w:ascii="Arial" w:hAnsi="Arial" w:cs="Arial"/>
          <w:sz w:val="24"/>
          <w:szCs w:val="24"/>
        </w:rPr>
        <w:t>: (42/2018)</w:t>
      </w:r>
      <w:r w:rsidR="003B3C36">
        <w:rPr>
          <w:rStyle w:val="Forte"/>
          <w:rFonts w:ascii="Arial" w:hAnsi="Arial" w:cs="Arial"/>
          <w:sz w:val="24"/>
          <w:szCs w:val="24"/>
        </w:rPr>
        <w:t xml:space="preserve"> </w:t>
      </w:r>
      <w:r w:rsidR="004312D0" w:rsidRPr="004312D0">
        <w:rPr>
          <w:rStyle w:val="Forte"/>
          <w:rFonts w:ascii="Arial" w:hAnsi="Arial" w:cs="Arial"/>
          <w:b w:val="0"/>
          <w:sz w:val="24"/>
          <w:szCs w:val="24"/>
        </w:rPr>
        <w:t xml:space="preserve">Apela à empresa Elektro - Concessionária de Energia Elétrica, para que faça a substituição dos postes quebrados situados </w:t>
      </w:r>
      <w:r w:rsidR="002D7D98">
        <w:rPr>
          <w:rStyle w:val="Forte"/>
          <w:rFonts w:ascii="Arial" w:hAnsi="Arial" w:cs="Arial"/>
          <w:b w:val="0"/>
          <w:sz w:val="24"/>
          <w:szCs w:val="24"/>
        </w:rPr>
        <w:t>à Rua Osvaldo Celoti, Ja</w:t>
      </w:r>
      <w:r w:rsidR="004312D0" w:rsidRPr="004312D0">
        <w:rPr>
          <w:rStyle w:val="Forte"/>
          <w:rFonts w:ascii="Arial" w:hAnsi="Arial" w:cs="Arial"/>
          <w:b w:val="0"/>
          <w:sz w:val="24"/>
          <w:szCs w:val="24"/>
        </w:rPr>
        <w:t>rdim Planalto, município de Cordeirópolis/SP.</w:t>
      </w:r>
    </w:p>
    <w:p w:rsidR="0084231D" w:rsidRPr="004312D0" w:rsidRDefault="0084231D" w:rsidP="003642CC">
      <w:pPr>
        <w:pStyle w:val="NormalWeb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E2448" w:rsidRPr="003E2448" w:rsidRDefault="003642CC" w:rsidP="003E244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a Mariana Fleury Tamiazo: (41/2018) </w:t>
      </w:r>
      <w:r w:rsidR="003E2448" w:rsidRPr="003E2448">
        <w:rPr>
          <w:rFonts w:ascii="Arial" w:eastAsia="Times New Roman" w:hAnsi="Arial" w:cs="Arial"/>
          <w:sz w:val="24"/>
          <w:szCs w:val="24"/>
          <w:lang w:eastAsia="pt-BR"/>
        </w:rPr>
        <w:t>Informações sobre a prestação de contas referente ao valor de R$ 25.000,00 recebidos do Deputado Federal Paulinho da Força, para aquisição de equipamentos odontológicos em Maio/2018 ao município.</w:t>
      </w:r>
    </w:p>
    <w:p w:rsidR="00B35726" w:rsidRDefault="00B35726" w:rsidP="00B35726">
      <w:pPr>
        <w:pStyle w:val="NormalWeb"/>
        <w:spacing w:before="0" w:after="200"/>
        <w:ind w:left="397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F534DA" w:rsidRDefault="00F534DA" w:rsidP="0084231D">
      <w:pPr>
        <w:pStyle w:val="NormalWeb"/>
        <w:numPr>
          <w:ilvl w:val="0"/>
          <w:numId w:val="23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C27658">
        <w:rPr>
          <w:rStyle w:val="Forte"/>
          <w:rFonts w:ascii="Arial" w:hAnsi="Arial" w:cs="Arial"/>
          <w:sz w:val="24"/>
          <w:szCs w:val="24"/>
        </w:rPr>
        <w:t>ões</w:t>
      </w:r>
      <w:r w:rsidRPr="00C27658">
        <w:rPr>
          <w:rStyle w:val="Forte"/>
          <w:rFonts w:ascii="Arial" w:hAnsi="Arial" w:cs="Arial"/>
          <w:sz w:val="24"/>
          <w:szCs w:val="24"/>
        </w:rPr>
        <w:t>:</w:t>
      </w:r>
    </w:p>
    <w:p w:rsidR="006D712B" w:rsidRPr="006B3A3E" w:rsidRDefault="00C4143D" w:rsidP="006D712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A3E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8D049B" w:rsidRPr="006B3A3E">
        <w:rPr>
          <w:rStyle w:val="Forte"/>
          <w:rFonts w:ascii="Arial" w:hAnsi="Arial" w:cs="Arial"/>
          <w:sz w:val="24"/>
          <w:szCs w:val="24"/>
        </w:rPr>
        <w:t xml:space="preserve">José </w:t>
      </w:r>
      <w:r w:rsidR="006D712B" w:rsidRPr="006B3A3E">
        <w:rPr>
          <w:rStyle w:val="Forte"/>
          <w:rFonts w:ascii="Arial" w:hAnsi="Arial" w:cs="Arial"/>
          <w:sz w:val="24"/>
          <w:szCs w:val="24"/>
        </w:rPr>
        <w:t>Geraldo Botion</w:t>
      </w:r>
      <w:r w:rsidRPr="006B3A3E">
        <w:rPr>
          <w:rStyle w:val="Forte"/>
          <w:rFonts w:ascii="Arial" w:hAnsi="Arial" w:cs="Arial"/>
          <w:sz w:val="24"/>
          <w:szCs w:val="24"/>
        </w:rPr>
        <w:t>: (2</w:t>
      </w:r>
      <w:r w:rsidR="006D712B" w:rsidRPr="006B3A3E">
        <w:rPr>
          <w:rStyle w:val="Forte"/>
          <w:rFonts w:ascii="Arial" w:hAnsi="Arial" w:cs="Arial"/>
          <w:sz w:val="24"/>
          <w:szCs w:val="24"/>
        </w:rPr>
        <w:t>20</w:t>
      </w:r>
      <w:r w:rsidRPr="006B3A3E">
        <w:rPr>
          <w:rStyle w:val="Forte"/>
          <w:rFonts w:ascii="Arial" w:hAnsi="Arial" w:cs="Arial"/>
          <w:sz w:val="24"/>
          <w:szCs w:val="24"/>
        </w:rPr>
        <w:t xml:space="preserve">/2018) </w:t>
      </w:r>
      <w:r w:rsidR="006D712B" w:rsidRPr="006B3A3E">
        <w:rPr>
          <w:rFonts w:ascii="Arial" w:eastAsia="Times New Roman" w:hAnsi="Arial" w:cs="Arial"/>
          <w:sz w:val="24"/>
          <w:szCs w:val="24"/>
          <w:lang w:eastAsia="pt-BR"/>
        </w:rPr>
        <w:t>Solicita o nivelamento em parte da estrada da Fazenda Velha</w:t>
      </w:r>
      <w:r w:rsidR="002B60ED" w:rsidRPr="006B3A3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B3A3E" w:rsidRPr="006B3A3E" w:rsidRDefault="002B60ED" w:rsidP="006B3A3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A3E">
        <w:rPr>
          <w:rFonts w:ascii="Arial" w:eastAsia="Times New Roman" w:hAnsi="Arial" w:cs="Arial"/>
          <w:b/>
          <w:sz w:val="24"/>
          <w:szCs w:val="24"/>
          <w:lang w:eastAsia="pt-BR"/>
        </w:rPr>
        <w:t>Vereador José Geraldo Botion e Vereadora Sandra Cristina dos Santos: (219/2018)</w:t>
      </w:r>
      <w:r w:rsidR="003B3C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B3A3E" w:rsidRPr="006B3A3E">
        <w:rPr>
          <w:rFonts w:ascii="Arial" w:eastAsia="Times New Roman" w:hAnsi="Arial" w:cs="Arial"/>
          <w:sz w:val="24"/>
          <w:szCs w:val="24"/>
          <w:lang w:eastAsia="pt-BR"/>
        </w:rPr>
        <w:t>Instalação de caixas de som na recepção do Posto de Saúde do Centro, bem como microfone na sala de atendimento médico</w:t>
      </w:r>
    </w:p>
    <w:p w:rsidR="0030108C" w:rsidRPr="006B3A3E" w:rsidRDefault="00120975" w:rsidP="0030108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3A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 w:rsidR="0030108C" w:rsidRPr="006B3A3E">
        <w:rPr>
          <w:rFonts w:ascii="Arial" w:eastAsia="Times New Roman" w:hAnsi="Arial" w:cs="Arial"/>
          <w:b/>
          <w:sz w:val="24"/>
          <w:szCs w:val="24"/>
          <w:lang w:eastAsia="pt-BR"/>
        </w:rPr>
        <w:t>Laerte Lourenço</w:t>
      </w:r>
      <w:r w:rsidRPr="006B3A3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3B3C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90414" w:rsidRPr="006B3A3E">
        <w:rPr>
          <w:rFonts w:ascii="Arial" w:eastAsia="Times New Roman" w:hAnsi="Arial" w:cs="Arial"/>
          <w:b/>
          <w:sz w:val="24"/>
          <w:szCs w:val="24"/>
          <w:lang w:eastAsia="pt-BR"/>
        </w:rPr>
        <w:t>(21</w:t>
      </w:r>
      <w:r w:rsidR="0030108C" w:rsidRPr="006B3A3E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590414" w:rsidRPr="006B3A3E">
        <w:rPr>
          <w:rFonts w:ascii="Arial" w:eastAsia="Times New Roman" w:hAnsi="Arial" w:cs="Arial"/>
          <w:b/>
          <w:sz w:val="24"/>
          <w:szCs w:val="24"/>
          <w:lang w:eastAsia="pt-BR"/>
        </w:rPr>
        <w:t>/2018)</w:t>
      </w:r>
      <w:r w:rsidR="0059201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0108C" w:rsidRPr="006B3A3E">
        <w:rPr>
          <w:rFonts w:ascii="Arial" w:eastAsia="Times New Roman" w:hAnsi="Arial" w:cs="Arial"/>
          <w:sz w:val="24"/>
          <w:szCs w:val="24"/>
          <w:lang w:eastAsia="pt-BR"/>
        </w:rPr>
        <w:t xml:space="preserve">Reforma e </w:t>
      </w:r>
      <w:r w:rsidR="00141675" w:rsidRPr="006B3A3E">
        <w:rPr>
          <w:rFonts w:ascii="Arial" w:eastAsia="Times New Roman" w:hAnsi="Arial" w:cs="Arial"/>
          <w:sz w:val="24"/>
          <w:szCs w:val="24"/>
          <w:lang w:eastAsia="pt-BR"/>
        </w:rPr>
        <w:t xml:space="preserve">limpeza de calçada localizada </w:t>
      </w:r>
      <w:r w:rsidR="0030108C" w:rsidRPr="006B3A3E">
        <w:rPr>
          <w:rFonts w:ascii="Arial" w:eastAsia="Times New Roman" w:hAnsi="Arial" w:cs="Arial"/>
          <w:sz w:val="24"/>
          <w:szCs w:val="24"/>
          <w:lang w:eastAsia="pt-BR"/>
        </w:rPr>
        <w:t>na Rua Celestino Sanchez</w:t>
      </w:r>
      <w:r w:rsidR="006B3A3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933F0" w:rsidRPr="003830E4" w:rsidRDefault="00CD4488" w:rsidP="00257F28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3830E4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Pr="003830E4">
        <w:rPr>
          <w:rStyle w:val="Forte"/>
          <w:rFonts w:ascii="Arial" w:hAnsi="Arial" w:cs="Arial"/>
          <w:sz w:val="24"/>
          <w:szCs w:val="24"/>
        </w:rPr>
        <w:t>ª Parte -</w:t>
      </w:r>
      <w:r w:rsidR="003B3C36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3830E4">
        <w:rPr>
          <w:rStyle w:val="Forte"/>
          <w:rFonts w:ascii="Arial" w:hAnsi="Arial" w:cs="Arial"/>
          <w:sz w:val="24"/>
          <w:szCs w:val="24"/>
        </w:rPr>
        <w:t>ORDEM DO DIA:</w:t>
      </w:r>
    </w:p>
    <w:p w:rsidR="00D60A8C" w:rsidRPr="003830E4" w:rsidRDefault="004933F0" w:rsidP="00D60A8C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3830E4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3830E4">
        <w:rPr>
          <w:rStyle w:val="Forte"/>
          <w:rFonts w:ascii="Arial" w:hAnsi="Arial" w:cs="Arial"/>
          <w:sz w:val="24"/>
          <w:szCs w:val="24"/>
        </w:rPr>
        <w:t>S</w:t>
      </w:r>
      <w:r w:rsidRPr="003830E4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3830E4">
        <w:rPr>
          <w:rStyle w:val="Forte"/>
          <w:rFonts w:ascii="Arial" w:hAnsi="Arial" w:cs="Arial"/>
          <w:sz w:val="24"/>
          <w:szCs w:val="24"/>
        </w:rPr>
        <w:t>RAM</w:t>
      </w:r>
      <w:r w:rsidRPr="003830E4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3830E4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3830E4">
        <w:rPr>
          <w:rStyle w:val="Forte"/>
          <w:rFonts w:ascii="Arial" w:hAnsi="Arial" w:cs="Arial"/>
          <w:sz w:val="24"/>
          <w:szCs w:val="24"/>
        </w:rPr>
        <w:t>:</w:t>
      </w:r>
    </w:p>
    <w:p w:rsidR="005158B3" w:rsidRPr="003830E4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5158B3" w:rsidRPr="009C02E8" w:rsidRDefault="005158B3" w:rsidP="005158B3">
      <w:pPr>
        <w:pStyle w:val="NormalWeb"/>
        <w:numPr>
          <w:ilvl w:val="1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9C02E8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>
        <w:rPr>
          <w:rStyle w:val="Forte"/>
          <w:rFonts w:ascii="Arial" w:hAnsi="Arial" w:cs="Arial"/>
          <w:sz w:val="24"/>
          <w:szCs w:val="24"/>
        </w:rPr>
        <w:t>LEI</w:t>
      </w:r>
      <w:r w:rsidRPr="009C02E8">
        <w:rPr>
          <w:rStyle w:val="Forte"/>
          <w:rFonts w:ascii="Arial" w:hAnsi="Arial" w:cs="Arial"/>
          <w:sz w:val="24"/>
          <w:szCs w:val="24"/>
        </w:rPr>
        <w:t xml:space="preserve"> – </w:t>
      </w:r>
      <w:r w:rsidR="003E2448">
        <w:rPr>
          <w:rStyle w:val="Forte"/>
          <w:rFonts w:ascii="Arial" w:hAnsi="Arial" w:cs="Arial"/>
          <w:sz w:val="24"/>
          <w:szCs w:val="24"/>
        </w:rPr>
        <w:t>EXECUTIVO</w:t>
      </w:r>
      <w:r w:rsidRPr="009C02E8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5158B3" w:rsidRPr="009C02E8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3E2448" w:rsidRPr="00F54E42" w:rsidRDefault="005158B3" w:rsidP="003E244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54E42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 w:rsidRPr="00F54E42">
        <w:rPr>
          <w:rStyle w:val="Forte"/>
          <w:rFonts w:ascii="Arial" w:hAnsi="Arial" w:cs="Arial"/>
          <w:sz w:val="24"/>
          <w:szCs w:val="24"/>
        </w:rPr>
        <w:t>Lei nº 42</w:t>
      </w:r>
      <w:r w:rsidRPr="00F54E42">
        <w:rPr>
          <w:rStyle w:val="Forte"/>
          <w:rFonts w:ascii="Arial" w:hAnsi="Arial" w:cs="Arial"/>
          <w:sz w:val="24"/>
          <w:szCs w:val="24"/>
        </w:rPr>
        <w:t xml:space="preserve">/2018 </w:t>
      </w:r>
      <w:r w:rsidR="003830E4" w:rsidRPr="00F54E42">
        <w:rPr>
          <w:rStyle w:val="Forte"/>
          <w:rFonts w:ascii="Arial" w:hAnsi="Arial" w:cs="Arial"/>
          <w:sz w:val="24"/>
          <w:szCs w:val="24"/>
        </w:rPr>
        <w:t>–</w:t>
      </w:r>
      <w:r w:rsidR="003B3C36">
        <w:rPr>
          <w:rStyle w:val="Forte"/>
          <w:rFonts w:ascii="Arial" w:hAnsi="Arial" w:cs="Arial"/>
          <w:sz w:val="24"/>
          <w:szCs w:val="24"/>
        </w:rPr>
        <w:t xml:space="preserve"> </w:t>
      </w:r>
      <w:r w:rsidR="003E2448" w:rsidRPr="00F54E42">
        <w:rPr>
          <w:rFonts w:ascii="Arial" w:eastAsia="Times New Roman" w:hAnsi="Arial" w:cs="Arial"/>
          <w:sz w:val="24"/>
          <w:szCs w:val="24"/>
          <w:lang w:eastAsia="pt-BR"/>
        </w:rPr>
        <w:t>Autoriza o Poder Executivo a instituir o Programa EMPRESA - CIDADÃ na forma que especifica, e dá outras providências</w:t>
      </w:r>
    </w:p>
    <w:p w:rsidR="00B47E4F" w:rsidRPr="00F54E42" w:rsidRDefault="00B47E4F" w:rsidP="003E2448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54E42">
        <w:rPr>
          <w:rFonts w:ascii="Arial" w:eastAsia="Times New Roman" w:hAnsi="Arial" w:cs="Arial"/>
          <w:b/>
          <w:sz w:val="24"/>
          <w:szCs w:val="24"/>
          <w:lang w:eastAsia="pt-BR"/>
        </w:rPr>
        <w:t>1.2</w:t>
      </w:r>
      <w:r w:rsidR="003B3C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Pr="00F54E42">
        <w:rPr>
          <w:rFonts w:ascii="Arial" w:eastAsia="Times New Roman" w:hAnsi="Arial" w:cs="Arial"/>
          <w:b/>
          <w:sz w:val="24"/>
          <w:szCs w:val="24"/>
          <w:lang w:eastAsia="pt-BR"/>
        </w:rPr>
        <w:t>PROJETO DE DECRETO LEGISLATIVO – LEGISLATIVO MUNICIPAL</w:t>
      </w:r>
    </w:p>
    <w:p w:rsidR="00B47E4F" w:rsidRPr="00F54E42" w:rsidRDefault="00B47E4F" w:rsidP="003E2448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54E42">
        <w:rPr>
          <w:rFonts w:ascii="Arial" w:eastAsia="Times New Roman" w:hAnsi="Arial" w:cs="Arial"/>
          <w:b/>
          <w:sz w:val="24"/>
          <w:szCs w:val="24"/>
          <w:lang w:eastAsia="pt-BR"/>
        </w:rPr>
        <w:t>Vereador José Geraldo Botion e Vereadora Sandra Cristina dos Santos</w:t>
      </w:r>
    </w:p>
    <w:p w:rsidR="00B47E4F" w:rsidRDefault="00B47E4F" w:rsidP="003E244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54E42">
        <w:rPr>
          <w:rFonts w:ascii="Arial" w:eastAsia="Times New Roman" w:hAnsi="Arial" w:cs="Arial"/>
          <w:b/>
          <w:sz w:val="24"/>
          <w:szCs w:val="24"/>
          <w:lang w:eastAsia="pt-BR"/>
        </w:rPr>
        <w:t>Projeto de Decreto Legislativo nº 01/2018</w:t>
      </w:r>
      <w:r w:rsidR="00F54E42" w:rsidRPr="00F54E42">
        <w:rPr>
          <w:rFonts w:ascii="Arial" w:eastAsia="Times New Roman" w:hAnsi="Arial" w:cs="Arial"/>
          <w:sz w:val="24"/>
          <w:szCs w:val="24"/>
          <w:lang w:eastAsia="pt-BR"/>
        </w:rPr>
        <w:t>–Concede a Medalha “João Pacífico” e o “Diploma de Gratidão” ao Senhor José Aparecido Benedito</w:t>
      </w:r>
      <w:r w:rsidR="00A779C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E09CF" w:rsidRPr="00A93F64" w:rsidRDefault="0023715A" w:rsidP="008F34B8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93F64">
        <w:rPr>
          <w:rFonts w:ascii="Arial" w:eastAsia="Times New Roman" w:hAnsi="Arial" w:cs="Arial"/>
          <w:b/>
          <w:sz w:val="24"/>
          <w:szCs w:val="24"/>
          <w:lang w:eastAsia="pt-BR"/>
        </w:rPr>
        <w:t>PROJETO PARA DELIBERAÇÃO:</w:t>
      </w:r>
    </w:p>
    <w:p w:rsidR="006A0849" w:rsidRPr="000F6A52" w:rsidRDefault="006A0849" w:rsidP="006A084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pt-BR"/>
        </w:rPr>
      </w:pPr>
    </w:p>
    <w:p w:rsidR="004C171B" w:rsidRDefault="00A3314F" w:rsidP="004C171B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B3C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– PROJETO DE LEI </w:t>
      </w:r>
      <w:r w:rsidR="004C171B" w:rsidRPr="003B3C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EXECUTIVO MUNICIPAL</w:t>
      </w:r>
    </w:p>
    <w:p w:rsidR="003B3C36" w:rsidRPr="003B3C36" w:rsidRDefault="003B3C36" w:rsidP="003B3C36">
      <w:pPr>
        <w:pStyle w:val="PargrafodaLista"/>
        <w:spacing w:after="0"/>
        <w:ind w:left="39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F6367" w:rsidRPr="008359A4" w:rsidRDefault="0078470C" w:rsidP="008359A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59A4">
        <w:rPr>
          <w:rFonts w:ascii="Arial" w:hAnsi="Arial" w:cs="Arial"/>
          <w:b/>
          <w:sz w:val="24"/>
          <w:szCs w:val="24"/>
        </w:rPr>
        <w:t xml:space="preserve">Projeto de Lei nº </w:t>
      </w:r>
      <w:r w:rsidR="006F6367" w:rsidRPr="008359A4">
        <w:rPr>
          <w:rFonts w:ascii="Arial" w:hAnsi="Arial" w:cs="Arial"/>
          <w:b/>
          <w:sz w:val="24"/>
          <w:szCs w:val="24"/>
        </w:rPr>
        <w:t>35</w:t>
      </w:r>
      <w:r w:rsidRPr="008359A4">
        <w:rPr>
          <w:rFonts w:ascii="Arial" w:hAnsi="Arial" w:cs="Arial"/>
          <w:b/>
          <w:sz w:val="24"/>
          <w:szCs w:val="24"/>
        </w:rPr>
        <w:t xml:space="preserve">/2018: </w:t>
      </w:r>
      <w:r w:rsidR="006F6367" w:rsidRPr="008359A4">
        <w:rPr>
          <w:rFonts w:ascii="Arial" w:eastAsia="Times New Roman" w:hAnsi="Arial" w:cs="Arial"/>
          <w:sz w:val="24"/>
          <w:szCs w:val="24"/>
          <w:lang w:eastAsia="pt-BR"/>
        </w:rPr>
        <w:t>Altera dispositivo da Lei Municipal nº 3.097, de 14 de junho de 2018, que determina a obrigatoriedade do uso de madeira legal certificada, nas obras de edificações públicas e privada,</w:t>
      </w:r>
      <w:r w:rsidR="008359A4" w:rsidRPr="008359A4">
        <w:rPr>
          <w:rFonts w:ascii="Arial" w:eastAsia="Times New Roman" w:hAnsi="Arial" w:cs="Arial"/>
          <w:sz w:val="24"/>
          <w:szCs w:val="24"/>
          <w:lang w:eastAsia="pt-BR"/>
        </w:rPr>
        <w:t xml:space="preserve"> no território do município de C</w:t>
      </w:r>
      <w:r w:rsidR="006F6367" w:rsidRPr="008359A4">
        <w:rPr>
          <w:rFonts w:ascii="Arial" w:eastAsia="Times New Roman" w:hAnsi="Arial" w:cs="Arial"/>
          <w:sz w:val="24"/>
          <w:szCs w:val="24"/>
          <w:lang w:eastAsia="pt-BR"/>
        </w:rPr>
        <w:t>ordeirópolis e dá outras providências.</w:t>
      </w:r>
    </w:p>
    <w:p w:rsidR="008359A4" w:rsidRPr="008359A4" w:rsidRDefault="008359A4" w:rsidP="008359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59A4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A3314F" w:rsidRPr="008359A4" w:rsidRDefault="00A3314F" w:rsidP="008359A4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6F6367" w:rsidRPr="008359A4" w:rsidRDefault="006F6367" w:rsidP="008359A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359A4">
        <w:rPr>
          <w:rStyle w:val="Forte"/>
          <w:rFonts w:ascii="Arial" w:hAnsi="Arial" w:cs="Arial"/>
          <w:sz w:val="24"/>
          <w:szCs w:val="24"/>
        </w:rPr>
        <w:t xml:space="preserve">Projeto de Lei nº 37/2018: </w:t>
      </w:r>
      <w:r w:rsidRPr="008359A4">
        <w:rPr>
          <w:rFonts w:ascii="Arial" w:eastAsia="Times New Roman" w:hAnsi="Arial" w:cs="Arial"/>
          <w:sz w:val="24"/>
          <w:szCs w:val="24"/>
          <w:lang w:eastAsia="pt-BR"/>
        </w:rPr>
        <w:t>Autoriza o Poder Executivo a contratar operação de crédito com a Caixa Econômica Federal, e dá outras providências.</w:t>
      </w:r>
    </w:p>
    <w:p w:rsidR="00FA4784" w:rsidRPr="008359A4" w:rsidRDefault="00FA4784" w:rsidP="008359A4">
      <w:pPr>
        <w:pStyle w:val="PargrafodaLista"/>
        <w:spacing w:after="0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359A4">
        <w:rPr>
          <w:rFonts w:ascii="Arial" w:eastAsia="Times New Roman" w:hAnsi="Arial" w:cs="Arial"/>
          <w:b/>
          <w:sz w:val="24"/>
          <w:szCs w:val="24"/>
          <w:lang w:eastAsia="pt-BR"/>
        </w:rPr>
        <w:t>(Votação simbólica – Maioria Simples para aprovação – Art. 47, LOM e Art. 235, Regimento Interno)</w:t>
      </w:r>
    </w:p>
    <w:p w:rsidR="006F6367" w:rsidRDefault="006F6367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6F6367" w:rsidRPr="00A21EE7" w:rsidRDefault="006F6367" w:rsidP="00A21EE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EE7">
        <w:rPr>
          <w:rStyle w:val="Forte"/>
          <w:rFonts w:ascii="Arial" w:hAnsi="Arial" w:cs="Arial"/>
          <w:sz w:val="24"/>
          <w:szCs w:val="24"/>
        </w:rPr>
        <w:t xml:space="preserve">Projeto de Lei nº 40/2018: </w:t>
      </w:r>
      <w:r w:rsidRPr="00A21EE7">
        <w:rPr>
          <w:rFonts w:ascii="Arial" w:eastAsia="Times New Roman" w:hAnsi="Arial" w:cs="Arial"/>
          <w:sz w:val="24"/>
          <w:szCs w:val="24"/>
          <w:lang w:eastAsia="pt-BR"/>
        </w:rPr>
        <w:t xml:space="preserve">Dá nova redação ao artigo 3º e acrescenta </w:t>
      </w:r>
      <w:r w:rsidR="00B21C6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A21EE7">
        <w:rPr>
          <w:rFonts w:ascii="Arial" w:eastAsia="Times New Roman" w:hAnsi="Arial" w:cs="Arial"/>
          <w:sz w:val="24"/>
          <w:szCs w:val="24"/>
          <w:lang w:eastAsia="pt-BR"/>
        </w:rPr>
        <w:t>s artigos 6º; 7º; 8º; 9º; 10º; 11º; 12º; 13º; 14º; 15º e 16º, na Lei Municipal nº 3.088, de 11 de abril de 2018, conforme especifica.</w:t>
      </w:r>
    </w:p>
    <w:p w:rsidR="00C73571" w:rsidRPr="00A21EE7" w:rsidRDefault="00C73571" w:rsidP="00A21EE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1EE7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C73571" w:rsidRPr="00A21EE7" w:rsidRDefault="00C73571" w:rsidP="00A21EE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089D" w:rsidRPr="00A21EE7" w:rsidRDefault="006F6367" w:rsidP="00A21EE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1EE7">
        <w:rPr>
          <w:rStyle w:val="Forte"/>
          <w:rFonts w:ascii="Arial" w:hAnsi="Arial" w:cs="Arial"/>
          <w:sz w:val="24"/>
          <w:szCs w:val="24"/>
        </w:rPr>
        <w:t>Projeto de Lei nº 41/2018</w:t>
      </w:r>
      <w:r w:rsidR="001C089D" w:rsidRPr="00A21EE7">
        <w:rPr>
          <w:rStyle w:val="Forte"/>
          <w:rFonts w:ascii="Arial" w:hAnsi="Arial" w:cs="Arial"/>
          <w:sz w:val="24"/>
          <w:szCs w:val="24"/>
        </w:rPr>
        <w:t xml:space="preserve">: </w:t>
      </w:r>
      <w:r w:rsidR="001C089D" w:rsidRPr="00A21EE7">
        <w:rPr>
          <w:rFonts w:ascii="Arial" w:eastAsia="Times New Roman" w:hAnsi="Arial" w:cs="Arial"/>
          <w:sz w:val="24"/>
          <w:szCs w:val="24"/>
          <w:lang w:eastAsia="pt-BR"/>
        </w:rPr>
        <w:t>Dá nova redação ao artigo 3º da Lei Municipal nº 2.343, de 04 de outubro de 2006, que reorganiza e dá nova estrutura ao Conselho Municipal de Desenvolvimento Rural - CMDR de Cordeirópolis, conforme especifica.</w:t>
      </w:r>
    </w:p>
    <w:p w:rsidR="00A21EE7" w:rsidRDefault="00A21EE7" w:rsidP="00A21EE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1EE7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AE0814" w:rsidRPr="00A21EE7" w:rsidRDefault="00AE0814" w:rsidP="00A21EE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3C36" w:rsidRDefault="003B3C36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3B3C36" w:rsidRDefault="003B3C36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3B3C36" w:rsidRDefault="003B3C36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CE1644" w:rsidRDefault="00B21C6B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lastRenderedPageBreak/>
        <w:t xml:space="preserve">3ª Parte - TRIBUNA LIVRE </w:t>
      </w:r>
    </w:p>
    <w:p w:rsidR="003341ED" w:rsidRDefault="00B21C6B" w:rsidP="006A08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Inscrita: </w:t>
      </w:r>
      <w:r w:rsidR="00CE1644" w:rsidRPr="00B21C6B">
        <w:rPr>
          <w:rStyle w:val="Forte"/>
          <w:rFonts w:ascii="Arial" w:hAnsi="Arial" w:cs="Arial"/>
          <w:b w:val="0"/>
          <w:sz w:val="24"/>
          <w:szCs w:val="24"/>
        </w:rPr>
        <w:t>Marcia Carron</w:t>
      </w:r>
    </w:p>
    <w:p w:rsidR="00B21C6B" w:rsidRDefault="00B21C6B" w:rsidP="006A0849">
      <w:p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Assunto: </w:t>
      </w:r>
      <w:r w:rsidRPr="00B21C6B">
        <w:rPr>
          <w:rStyle w:val="Forte"/>
          <w:rFonts w:ascii="Arial" w:hAnsi="Arial" w:cs="Arial"/>
          <w:b w:val="0"/>
          <w:sz w:val="24"/>
          <w:szCs w:val="24"/>
        </w:rPr>
        <w:t>Emendas impositivas para as entidades municipais do orçamento 2018 e 2019</w:t>
      </w:r>
    </w:p>
    <w:p w:rsidR="003341ED" w:rsidRPr="00C27658" w:rsidRDefault="003341ED" w:rsidP="006A0849">
      <w:pPr>
        <w:spacing w:after="0" w:line="240" w:lineRule="auto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341ED" w:rsidRPr="00C27658" w:rsidRDefault="003341ED" w:rsidP="00323ACA">
      <w:pPr>
        <w:pStyle w:val="NormalWeb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4ª Parte - EXPLICAÇÕES PESSOAIS.</w:t>
      </w:r>
    </w:p>
    <w:p w:rsidR="003341ED" w:rsidRPr="00C27658" w:rsidRDefault="003341ED" w:rsidP="003341ED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.</w:t>
      </w:r>
    </w:p>
    <w:p w:rsidR="003341ED" w:rsidRPr="00C27658" w:rsidRDefault="003341ED" w:rsidP="003341ED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6A0849" w:rsidRPr="00C27658" w:rsidRDefault="006A0849" w:rsidP="003341ED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3E2448">
        <w:rPr>
          <w:rStyle w:val="Forte"/>
          <w:rFonts w:ascii="Arial" w:hAnsi="Arial" w:cs="Arial"/>
          <w:b w:val="0"/>
          <w:sz w:val="24"/>
          <w:szCs w:val="24"/>
        </w:rPr>
        <w:t>12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6427A1">
        <w:rPr>
          <w:rStyle w:val="Forte"/>
          <w:rFonts w:ascii="Arial" w:hAnsi="Arial" w:cs="Arial"/>
          <w:b w:val="0"/>
          <w:sz w:val="24"/>
          <w:szCs w:val="24"/>
        </w:rPr>
        <w:t>novem</w:t>
      </w:r>
      <w:r w:rsidR="008A1354" w:rsidRPr="00C27658">
        <w:rPr>
          <w:rStyle w:val="Forte"/>
          <w:rFonts w:ascii="Arial" w:hAnsi="Arial" w:cs="Arial"/>
          <w:b w:val="0"/>
          <w:sz w:val="24"/>
          <w:szCs w:val="24"/>
        </w:rPr>
        <w:t>b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>ro de 2018.</w:t>
      </w: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3341ED" w:rsidRPr="00C27658" w:rsidRDefault="003341ED" w:rsidP="003341ED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Presidente</w:t>
      </w:r>
    </w:p>
    <w:tbl>
      <w:tblPr>
        <w:tblW w:w="10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6"/>
      </w:tblGrid>
      <w:tr w:rsidR="00BE09CF" w:rsidRPr="00C27658" w:rsidTr="0002799D">
        <w:trPr>
          <w:trHeight w:val="1651"/>
          <w:tblCellSpacing w:w="15" w:type="dxa"/>
        </w:trPr>
        <w:tc>
          <w:tcPr>
            <w:tcW w:w="10166" w:type="dxa"/>
            <w:vAlign w:val="center"/>
            <w:hideMark/>
          </w:tcPr>
          <w:p w:rsidR="00BE09CF" w:rsidRPr="00C27658" w:rsidRDefault="003341ED" w:rsidP="003E2448">
            <w:pPr>
              <w:spacing w:after="0"/>
              <w:ind w:right="106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• próxima Sessão </w:t>
            </w:r>
            <w:r w:rsidR="0007025D"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Ordinária – </w:t>
            </w:r>
            <w:r w:rsidR="003E2448">
              <w:rPr>
                <w:rStyle w:val="Forte"/>
                <w:rFonts w:ascii="Arial" w:hAnsi="Arial" w:cs="Arial"/>
                <w:sz w:val="24"/>
                <w:szCs w:val="24"/>
              </w:rPr>
              <w:t>22</w:t>
            </w: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 de </w:t>
            </w:r>
            <w:r w:rsidR="0011173E">
              <w:rPr>
                <w:rStyle w:val="Forte"/>
                <w:rFonts w:ascii="Arial" w:hAnsi="Arial" w:cs="Arial"/>
                <w:sz w:val="24"/>
                <w:szCs w:val="24"/>
              </w:rPr>
              <w:t>novem</w:t>
            </w:r>
            <w:r w:rsidR="003E2448">
              <w:rPr>
                <w:rStyle w:val="Forte"/>
                <w:rFonts w:ascii="Arial" w:hAnsi="Arial" w:cs="Arial"/>
                <w:sz w:val="24"/>
                <w:szCs w:val="24"/>
              </w:rPr>
              <w:t>bro de 2018, quint</w:t>
            </w: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>a-feira, às 19 horas.</w:t>
            </w:r>
          </w:p>
        </w:tc>
      </w:tr>
    </w:tbl>
    <w:p w:rsidR="00C24D5F" w:rsidRPr="00C27658" w:rsidRDefault="00C24D5F" w:rsidP="003341ED">
      <w:pPr>
        <w:spacing w:after="0"/>
        <w:jc w:val="both"/>
        <w:rPr>
          <w:rStyle w:val="Forte"/>
          <w:rFonts w:ascii="Arial" w:hAnsi="Arial" w:cs="Arial"/>
          <w:i/>
          <w:sz w:val="24"/>
          <w:szCs w:val="24"/>
        </w:rPr>
      </w:pPr>
    </w:p>
    <w:sectPr w:rsidR="00C24D5F" w:rsidRPr="00C27658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A2" w:rsidRDefault="00E316A2" w:rsidP="00EC4057">
      <w:pPr>
        <w:spacing w:after="0" w:line="240" w:lineRule="auto"/>
      </w:pPr>
      <w:r>
        <w:separator/>
      </w:r>
    </w:p>
  </w:endnote>
  <w:endnote w:type="continuationSeparator" w:id="1">
    <w:p w:rsidR="00E316A2" w:rsidRDefault="00E316A2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A2" w:rsidRDefault="00E316A2" w:rsidP="00EC4057">
      <w:pPr>
        <w:spacing w:after="0" w:line="240" w:lineRule="auto"/>
      </w:pPr>
      <w:r>
        <w:separator/>
      </w:r>
    </w:p>
  </w:footnote>
  <w:footnote w:type="continuationSeparator" w:id="1">
    <w:p w:rsidR="00E316A2" w:rsidRDefault="00E316A2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8650E5"/>
    <w:multiLevelType w:val="hybridMultilevel"/>
    <w:tmpl w:val="7B10ADCA"/>
    <w:lvl w:ilvl="0" w:tplc="883A8A7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C2F85"/>
    <w:multiLevelType w:val="hybridMultilevel"/>
    <w:tmpl w:val="C0B20A62"/>
    <w:lvl w:ilvl="0" w:tplc="2528B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84A45"/>
    <w:multiLevelType w:val="hybridMultilevel"/>
    <w:tmpl w:val="A1B4FC32"/>
    <w:lvl w:ilvl="0" w:tplc="096CD172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21">
    <w:nsid w:val="73857C2B"/>
    <w:multiLevelType w:val="hybridMultilevel"/>
    <w:tmpl w:val="63BEF568"/>
    <w:lvl w:ilvl="0" w:tplc="668EE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12"/>
  </w:num>
  <w:num w:numId="15">
    <w:abstractNumId w:val="6"/>
  </w:num>
  <w:num w:numId="16">
    <w:abstractNumId w:val="11"/>
  </w:num>
  <w:num w:numId="17">
    <w:abstractNumId w:val="20"/>
  </w:num>
  <w:num w:numId="18">
    <w:abstractNumId w:val="4"/>
  </w:num>
  <w:num w:numId="19">
    <w:abstractNumId w:val="22"/>
  </w:num>
  <w:num w:numId="20">
    <w:abstractNumId w:val="5"/>
  </w:num>
  <w:num w:numId="21">
    <w:abstractNumId w:val="8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073"/>
    <w:rsid w:val="00001361"/>
    <w:rsid w:val="00001433"/>
    <w:rsid w:val="000014FC"/>
    <w:rsid w:val="00002D01"/>
    <w:rsid w:val="0000383E"/>
    <w:rsid w:val="00003F4F"/>
    <w:rsid w:val="000061B6"/>
    <w:rsid w:val="00006D7F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3394"/>
    <w:rsid w:val="00024419"/>
    <w:rsid w:val="00026332"/>
    <w:rsid w:val="00026364"/>
    <w:rsid w:val="00026F42"/>
    <w:rsid w:val="0002735B"/>
    <w:rsid w:val="00031641"/>
    <w:rsid w:val="000317DA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179C"/>
    <w:rsid w:val="00051D7F"/>
    <w:rsid w:val="00055C19"/>
    <w:rsid w:val="000600BA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025D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06"/>
    <w:rsid w:val="0007705A"/>
    <w:rsid w:val="0008055D"/>
    <w:rsid w:val="00080793"/>
    <w:rsid w:val="00081608"/>
    <w:rsid w:val="00081A0F"/>
    <w:rsid w:val="000820F6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27"/>
    <w:rsid w:val="000A53EF"/>
    <w:rsid w:val="000A627E"/>
    <w:rsid w:val="000A65BA"/>
    <w:rsid w:val="000A6CD8"/>
    <w:rsid w:val="000A705F"/>
    <w:rsid w:val="000B0F58"/>
    <w:rsid w:val="000B2BE8"/>
    <w:rsid w:val="000B40E0"/>
    <w:rsid w:val="000B73D4"/>
    <w:rsid w:val="000B759D"/>
    <w:rsid w:val="000C04C6"/>
    <w:rsid w:val="000C06AD"/>
    <w:rsid w:val="000C1261"/>
    <w:rsid w:val="000C1373"/>
    <w:rsid w:val="000C1E52"/>
    <w:rsid w:val="000C2B5B"/>
    <w:rsid w:val="000C2FEA"/>
    <w:rsid w:val="000C420B"/>
    <w:rsid w:val="000C4DE7"/>
    <w:rsid w:val="000C705A"/>
    <w:rsid w:val="000C707B"/>
    <w:rsid w:val="000D0621"/>
    <w:rsid w:val="000D11FB"/>
    <w:rsid w:val="000D2309"/>
    <w:rsid w:val="000D2BE3"/>
    <w:rsid w:val="000D36BD"/>
    <w:rsid w:val="000D4345"/>
    <w:rsid w:val="000D7000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3CD7"/>
    <w:rsid w:val="000F4CAC"/>
    <w:rsid w:val="000F52AF"/>
    <w:rsid w:val="000F5DA4"/>
    <w:rsid w:val="000F6A52"/>
    <w:rsid w:val="00101C1C"/>
    <w:rsid w:val="0010223F"/>
    <w:rsid w:val="00103191"/>
    <w:rsid w:val="001034E4"/>
    <w:rsid w:val="00103DCC"/>
    <w:rsid w:val="001049B7"/>
    <w:rsid w:val="00104E4B"/>
    <w:rsid w:val="0010557A"/>
    <w:rsid w:val="00107E1B"/>
    <w:rsid w:val="00110330"/>
    <w:rsid w:val="0011173E"/>
    <w:rsid w:val="00111860"/>
    <w:rsid w:val="001125BA"/>
    <w:rsid w:val="00112CF2"/>
    <w:rsid w:val="00113031"/>
    <w:rsid w:val="0011425A"/>
    <w:rsid w:val="00114281"/>
    <w:rsid w:val="001144D0"/>
    <w:rsid w:val="0011599F"/>
    <w:rsid w:val="0011605D"/>
    <w:rsid w:val="001176A2"/>
    <w:rsid w:val="00117755"/>
    <w:rsid w:val="00117AB6"/>
    <w:rsid w:val="00120975"/>
    <w:rsid w:val="001215B1"/>
    <w:rsid w:val="00121761"/>
    <w:rsid w:val="00121968"/>
    <w:rsid w:val="00124422"/>
    <w:rsid w:val="0012509C"/>
    <w:rsid w:val="001255C4"/>
    <w:rsid w:val="00125B27"/>
    <w:rsid w:val="001262B7"/>
    <w:rsid w:val="00126D1E"/>
    <w:rsid w:val="00126E49"/>
    <w:rsid w:val="00126FBF"/>
    <w:rsid w:val="0012792A"/>
    <w:rsid w:val="0013235F"/>
    <w:rsid w:val="00132926"/>
    <w:rsid w:val="00133CB1"/>
    <w:rsid w:val="00140DE5"/>
    <w:rsid w:val="00141675"/>
    <w:rsid w:val="001418E3"/>
    <w:rsid w:val="00142BDF"/>
    <w:rsid w:val="001432EC"/>
    <w:rsid w:val="001433C8"/>
    <w:rsid w:val="0014387A"/>
    <w:rsid w:val="00143B52"/>
    <w:rsid w:val="00143CE7"/>
    <w:rsid w:val="00143E9C"/>
    <w:rsid w:val="00144DB6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2384"/>
    <w:rsid w:val="001635F9"/>
    <w:rsid w:val="0016477B"/>
    <w:rsid w:val="00166EAE"/>
    <w:rsid w:val="001670DA"/>
    <w:rsid w:val="00167836"/>
    <w:rsid w:val="001708A3"/>
    <w:rsid w:val="001712CB"/>
    <w:rsid w:val="0017313F"/>
    <w:rsid w:val="001737C3"/>
    <w:rsid w:val="0017387B"/>
    <w:rsid w:val="00173EE3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19AF"/>
    <w:rsid w:val="001825B8"/>
    <w:rsid w:val="001839AC"/>
    <w:rsid w:val="001843C8"/>
    <w:rsid w:val="001850FA"/>
    <w:rsid w:val="001862AF"/>
    <w:rsid w:val="001868B0"/>
    <w:rsid w:val="00187416"/>
    <w:rsid w:val="001875C8"/>
    <w:rsid w:val="00187899"/>
    <w:rsid w:val="001901F5"/>
    <w:rsid w:val="00190308"/>
    <w:rsid w:val="001916C8"/>
    <w:rsid w:val="001920CA"/>
    <w:rsid w:val="00193364"/>
    <w:rsid w:val="001938D4"/>
    <w:rsid w:val="00193DC6"/>
    <w:rsid w:val="001966F6"/>
    <w:rsid w:val="001974F8"/>
    <w:rsid w:val="001A0346"/>
    <w:rsid w:val="001A1992"/>
    <w:rsid w:val="001A278A"/>
    <w:rsid w:val="001A34FC"/>
    <w:rsid w:val="001A385F"/>
    <w:rsid w:val="001A41A0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089D"/>
    <w:rsid w:val="001C2085"/>
    <w:rsid w:val="001C29D4"/>
    <w:rsid w:val="001C3005"/>
    <w:rsid w:val="001C3F24"/>
    <w:rsid w:val="001C5198"/>
    <w:rsid w:val="001C69DD"/>
    <w:rsid w:val="001C74FF"/>
    <w:rsid w:val="001C7C56"/>
    <w:rsid w:val="001D25A4"/>
    <w:rsid w:val="001D2B5C"/>
    <w:rsid w:val="001D6878"/>
    <w:rsid w:val="001D68E3"/>
    <w:rsid w:val="001D68F7"/>
    <w:rsid w:val="001D6CF1"/>
    <w:rsid w:val="001D7072"/>
    <w:rsid w:val="001D7A14"/>
    <w:rsid w:val="001E0A7E"/>
    <w:rsid w:val="001E3F79"/>
    <w:rsid w:val="001E4C12"/>
    <w:rsid w:val="001E5BC1"/>
    <w:rsid w:val="001E79AA"/>
    <w:rsid w:val="001F0A94"/>
    <w:rsid w:val="001F2B15"/>
    <w:rsid w:val="001F4360"/>
    <w:rsid w:val="001F4EEF"/>
    <w:rsid w:val="001F4FB7"/>
    <w:rsid w:val="001F6823"/>
    <w:rsid w:val="00200092"/>
    <w:rsid w:val="002005EC"/>
    <w:rsid w:val="00200722"/>
    <w:rsid w:val="0020245A"/>
    <w:rsid w:val="0020251F"/>
    <w:rsid w:val="00203AC5"/>
    <w:rsid w:val="002056CA"/>
    <w:rsid w:val="002064F6"/>
    <w:rsid w:val="0020686B"/>
    <w:rsid w:val="00206BCF"/>
    <w:rsid w:val="0020740B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6C2"/>
    <w:rsid w:val="002267CB"/>
    <w:rsid w:val="00227888"/>
    <w:rsid w:val="00227FAB"/>
    <w:rsid w:val="00230366"/>
    <w:rsid w:val="00231CFF"/>
    <w:rsid w:val="00231FFA"/>
    <w:rsid w:val="002330CE"/>
    <w:rsid w:val="00235DF6"/>
    <w:rsid w:val="00236E43"/>
    <w:rsid w:val="0023715A"/>
    <w:rsid w:val="00237CE2"/>
    <w:rsid w:val="00237E51"/>
    <w:rsid w:val="00237F3E"/>
    <w:rsid w:val="002402C0"/>
    <w:rsid w:val="0024061E"/>
    <w:rsid w:val="0024139A"/>
    <w:rsid w:val="0024273E"/>
    <w:rsid w:val="002427CF"/>
    <w:rsid w:val="00242B87"/>
    <w:rsid w:val="0024395B"/>
    <w:rsid w:val="00243C1D"/>
    <w:rsid w:val="00243CC8"/>
    <w:rsid w:val="00244634"/>
    <w:rsid w:val="00244C60"/>
    <w:rsid w:val="00245413"/>
    <w:rsid w:val="00245EBA"/>
    <w:rsid w:val="00247E14"/>
    <w:rsid w:val="002503D9"/>
    <w:rsid w:val="00250B7C"/>
    <w:rsid w:val="00251622"/>
    <w:rsid w:val="00251755"/>
    <w:rsid w:val="00251D6A"/>
    <w:rsid w:val="00251EE9"/>
    <w:rsid w:val="002528FC"/>
    <w:rsid w:val="00252FC8"/>
    <w:rsid w:val="0025402B"/>
    <w:rsid w:val="00254C4D"/>
    <w:rsid w:val="002553CF"/>
    <w:rsid w:val="00255D0D"/>
    <w:rsid w:val="00256EC9"/>
    <w:rsid w:val="00257743"/>
    <w:rsid w:val="00257A3F"/>
    <w:rsid w:val="00257E73"/>
    <w:rsid w:val="00257EF4"/>
    <w:rsid w:val="00257F28"/>
    <w:rsid w:val="002601E3"/>
    <w:rsid w:val="00260DCB"/>
    <w:rsid w:val="00260DFF"/>
    <w:rsid w:val="00263DD6"/>
    <w:rsid w:val="00264663"/>
    <w:rsid w:val="002648D3"/>
    <w:rsid w:val="00264902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327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305C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0459"/>
    <w:rsid w:val="002A13F8"/>
    <w:rsid w:val="002A1797"/>
    <w:rsid w:val="002A357F"/>
    <w:rsid w:val="002A47A8"/>
    <w:rsid w:val="002A4CDD"/>
    <w:rsid w:val="002A5878"/>
    <w:rsid w:val="002A6BD4"/>
    <w:rsid w:val="002A6D56"/>
    <w:rsid w:val="002A70F3"/>
    <w:rsid w:val="002A7DD1"/>
    <w:rsid w:val="002A7E92"/>
    <w:rsid w:val="002B18E5"/>
    <w:rsid w:val="002B1EE9"/>
    <w:rsid w:val="002B23A1"/>
    <w:rsid w:val="002B27DA"/>
    <w:rsid w:val="002B2FDD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0ED"/>
    <w:rsid w:val="002B689D"/>
    <w:rsid w:val="002B7218"/>
    <w:rsid w:val="002C0077"/>
    <w:rsid w:val="002C11C8"/>
    <w:rsid w:val="002C127D"/>
    <w:rsid w:val="002C230C"/>
    <w:rsid w:val="002C27D6"/>
    <w:rsid w:val="002C36BD"/>
    <w:rsid w:val="002C67BD"/>
    <w:rsid w:val="002C704B"/>
    <w:rsid w:val="002D0976"/>
    <w:rsid w:val="002D1406"/>
    <w:rsid w:val="002D2382"/>
    <w:rsid w:val="002D2909"/>
    <w:rsid w:val="002D2A07"/>
    <w:rsid w:val="002D44F1"/>
    <w:rsid w:val="002D4534"/>
    <w:rsid w:val="002D5460"/>
    <w:rsid w:val="002D6379"/>
    <w:rsid w:val="002D66E5"/>
    <w:rsid w:val="002D6964"/>
    <w:rsid w:val="002D74C2"/>
    <w:rsid w:val="002D7D42"/>
    <w:rsid w:val="002D7D98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0E0F"/>
    <w:rsid w:val="002F19F5"/>
    <w:rsid w:val="002F1C06"/>
    <w:rsid w:val="002F350C"/>
    <w:rsid w:val="002F3E21"/>
    <w:rsid w:val="002F40B2"/>
    <w:rsid w:val="002F4559"/>
    <w:rsid w:val="002F4853"/>
    <w:rsid w:val="002F5A7D"/>
    <w:rsid w:val="002F6A77"/>
    <w:rsid w:val="002F70A1"/>
    <w:rsid w:val="00300766"/>
    <w:rsid w:val="00300F90"/>
    <w:rsid w:val="0030108C"/>
    <w:rsid w:val="003012F5"/>
    <w:rsid w:val="00301EB9"/>
    <w:rsid w:val="0030296F"/>
    <w:rsid w:val="00302E2C"/>
    <w:rsid w:val="003033C6"/>
    <w:rsid w:val="003034B9"/>
    <w:rsid w:val="00303DBB"/>
    <w:rsid w:val="0030439C"/>
    <w:rsid w:val="003053AB"/>
    <w:rsid w:val="00305566"/>
    <w:rsid w:val="003055DD"/>
    <w:rsid w:val="00305ADD"/>
    <w:rsid w:val="0031092F"/>
    <w:rsid w:val="00311431"/>
    <w:rsid w:val="003119C1"/>
    <w:rsid w:val="00311B24"/>
    <w:rsid w:val="00312B59"/>
    <w:rsid w:val="00315275"/>
    <w:rsid w:val="00320345"/>
    <w:rsid w:val="00321B0C"/>
    <w:rsid w:val="00323642"/>
    <w:rsid w:val="00323ACA"/>
    <w:rsid w:val="003252B0"/>
    <w:rsid w:val="003270A6"/>
    <w:rsid w:val="00330723"/>
    <w:rsid w:val="00330FCA"/>
    <w:rsid w:val="0033181E"/>
    <w:rsid w:val="00332F96"/>
    <w:rsid w:val="00333272"/>
    <w:rsid w:val="00333FF0"/>
    <w:rsid w:val="003341ED"/>
    <w:rsid w:val="0033437D"/>
    <w:rsid w:val="00334882"/>
    <w:rsid w:val="003349BF"/>
    <w:rsid w:val="003354D9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2CC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30E4"/>
    <w:rsid w:val="00384FBA"/>
    <w:rsid w:val="003860A2"/>
    <w:rsid w:val="0038648A"/>
    <w:rsid w:val="003868D8"/>
    <w:rsid w:val="003914AF"/>
    <w:rsid w:val="00392133"/>
    <w:rsid w:val="003928A3"/>
    <w:rsid w:val="00393103"/>
    <w:rsid w:val="003948E0"/>
    <w:rsid w:val="003954A9"/>
    <w:rsid w:val="003959A0"/>
    <w:rsid w:val="00396975"/>
    <w:rsid w:val="003A0466"/>
    <w:rsid w:val="003A065E"/>
    <w:rsid w:val="003A10E4"/>
    <w:rsid w:val="003A3730"/>
    <w:rsid w:val="003A6B31"/>
    <w:rsid w:val="003A6D0E"/>
    <w:rsid w:val="003A6FA1"/>
    <w:rsid w:val="003B1E56"/>
    <w:rsid w:val="003B20D7"/>
    <w:rsid w:val="003B3C36"/>
    <w:rsid w:val="003B3CD2"/>
    <w:rsid w:val="003B439A"/>
    <w:rsid w:val="003B5A4C"/>
    <w:rsid w:val="003B5A9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0A3F"/>
    <w:rsid w:val="003E1557"/>
    <w:rsid w:val="003E1A30"/>
    <w:rsid w:val="003E21E7"/>
    <w:rsid w:val="003E2448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96F"/>
    <w:rsid w:val="00401F3F"/>
    <w:rsid w:val="00402B69"/>
    <w:rsid w:val="00403679"/>
    <w:rsid w:val="00404033"/>
    <w:rsid w:val="00404269"/>
    <w:rsid w:val="00404531"/>
    <w:rsid w:val="00404A58"/>
    <w:rsid w:val="00405561"/>
    <w:rsid w:val="00406513"/>
    <w:rsid w:val="00406AF0"/>
    <w:rsid w:val="00406CC0"/>
    <w:rsid w:val="004113DB"/>
    <w:rsid w:val="0041143A"/>
    <w:rsid w:val="00413616"/>
    <w:rsid w:val="00414762"/>
    <w:rsid w:val="00414D9A"/>
    <w:rsid w:val="004150B0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2704D"/>
    <w:rsid w:val="0043038B"/>
    <w:rsid w:val="00430B90"/>
    <w:rsid w:val="004312D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680"/>
    <w:rsid w:val="00452FFB"/>
    <w:rsid w:val="00454478"/>
    <w:rsid w:val="00455BAE"/>
    <w:rsid w:val="00455E34"/>
    <w:rsid w:val="004566AD"/>
    <w:rsid w:val="00457AA3"/>
    <w:rsid w:val="00457D66"/>
    <w:rsid w:val="00457F73"/>
    <w:rsid w:val="00461424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01C"/>
    <w:rsid w:val="0047329D"/>
    <w:rsid w:val="00473866"/>
    <w:rsid w:val="004747F7"/>
    <w:rsid w:val="00475208"/>
    <w:rsid w:val="004769E5"/>
    <w:rsid w:val="00477195"/>
    <w:rsid w:val="00477F80"/>
    <w:rsid w:val="0048049C"/>
    <w:rsid w:val="00480597"/>
    <w:rsid w:val="00480D77"/>
    <w:rsid w:val="004813C8"/>
    <w:rsid w:val="00481530"/>
    <w:rsid w:val="004847DC"/>
    <w:rsid w:val="00485CC7"/>
    <w:rsid w:val="00485E7C"/>
    <w:rsid w:val="004862D6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97F0A"/>
    <w:rsid w:val="004A0E78"/>
    <w:rsid w:val="004A22F4"/>
    <w:rsid w:val="004A23C1"/>
    <w:rsid w:val="004A3D30"/>
    <w:rsid w:val="004A5201"/>
    <w:rsid w:val="004A6EFD"/>
    <w:rsid w:val="004B02DF"/>
    <w:rsid w:val="004B0372"/>
    <w:rsid w:val="004B1CDB"/>
    <w:rsid w:val="004B4BD5"/>
    <w:rsid w:val="004B5D0C"/>
    <w:rsid w:val="004B643E"/>
    <w:rsid w:val="004B6B29"/>
    <w:rsid w:val="004B7F4F"/>
    <w:rsid w:val="004C0DB3"/>
    <w:rsid w:val="004C108B"/>
    <w:rsid w:val="004C11C1"/>
    <w:rsid w:val="004C171B"/>
    <w:rsid w:val="004C18C1"/>
    <w:rsid w:val="004C2861"/>
    <w:rsid w:val="004C375F"/>
    <w:rsid w:val="004C436B"/>
    <w:rsid w:val="004C53F5"/>
    <w:rsid w:val="004C5536"/>
    <w:rsid w:val="004C5D3B"/>
    <w:rsid w:val="004C6010"/>
    <w:rsid w:val="004C609E"/>
    <w:rsid w:val="004C60F5"/>
    <w:rsid w:val="004C663B"/>
    <w:rsid w:val="004C734F"/>
    <w:rsid w:val="004C7794"/>
    <w:rsid w:val="004D0900"/>
    <w:rsid w:val="004D1272"/>
    <w:rsid w:val="004D1413"/>
    <w:rsid w:val="004D146A"/>
    <w:rsid w:val="004D14C5"/>
    <w:rsid w:val="004D2193"/>
    <w:rsid w:val="004D37F3"/>
    <w:rsid w:val="004D3B09"/>
    <w:rsid w:val="004D3C80"/>
    <w:rsid w:val="004D3D01"/>
    <w:rsid w:val="004D4B28"/>
    <w:rsid w:val="004D4F7B"/>
    <w:rsid w:val="004D53B9"/>
    <w:rsid w:val="004E05BD"/>
    <w:rsid w:val="004E086F"/>
    <w:rsid w:val="004E14BF"/>
    <w:rsid w:val="004E17D3"/>
    <w:rsid w:val="004E2379"/>
    <w:rsid w:val="004E2F8C"/>
    <w:rsid w:val="004E3A79"/>
    <w:rsid w:val="004E41CC"/>
    <w:rsid w:val="004E479E"/>
    <w:rsid w:val="004E4A1F"/>
    <w:rsid w:val="004E4F04"/>
    <w:rsid w:val="004E537D"/>
    <w:rsid w:val="004E6153"/>
    <w:rsid w:val="004E6CC8"/>
    <w:rsid w:val="004F07A2"/>
    <w:rsid w:val="004F0C50"/>
    <w:rsid w:val="004F1C12"/>
    <w:rsid w:val="004F209F"/>
    <w:rsid w:val="004F3508"/>
    <w:rsid w:val="004F4D04"/>
    <w:rsid w:val="004F538E"/>
    <w:rsid w:val="004F5447"/>
    <w:rsid w:val="004F70FD"/>
    <w:rsid w:val="0050072F"/>
    <w:rsid w:val="00501CF6"/>
    <w:rsid w:val="00501E9A"/>
    <w:rsid w:val="00502702"/>
    <w:rsid w:val="00502AE6"/>
    <w:rsid w:val="00502B4C"/>
    <w:rsid w:val="00502F79"/>
    <w:rsid w:val="00503B67"/>
    <w:rsid w:val="0050509F"/>
    <w:rsid w:val="00505716"/>
    <w:rsid w:val="00505C90"/>
    <w:rsid w:val="00505E01"/>
    <w:rsid w:val="00506564"/>
    <w:rsid w:val="005065D4"/>
    <w:rsid w:val="0050789E"/>
    <w:rsid w:val="00507BF8"/>
    <w:rsid w:val="00512074"/>
    <w:rsid w:val="005122CE"/>
    <w:rsid w:val="00513798"/>
    <w:rsid w:val="005138D3"/>
    <w:rsid w:val="00513F5B"/>
    <w:rsid w:val="005158B3"/>
    <w:rsid w:val="00515DC4"/>
    <w:rsid w:val="00515FAC"/>
    <w:rsid w:val="00516082"/>
    <w:rsid w:val="0051608A"/>
    <w:rsid w:val="00516F6A"/>
    <w:rsid w:val="0051788A"/>
    <w:rsid w:val="0052015A"/>
    <w:rsid w:val="005209F4"/>
    <w:rsid w:val="00520AAE"/>
    <w:rsid w:val="00521307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1488"/>
    <w:rsid w:val="00532AB6"/>
    <w:rsid w:val="005336DB"/>
    <w:rsid w:val="00533BF8"/>
    <w:rsid w:val="00533FCA"/>
    <w:rsid w:val="0053483E"/>
    <w:rsid w:val="00534F06"/>
    <w:rsid w:val="00535245"/>
    <w:rsid w:val="00535D7A"/>
    <w:rsid w:val="00536640"/>
    <w:rsid w:val="00536C3B"/>
    <w:rsid w:val="0053714E"/>
    <w:rsid w:val="00537CF0"/>
    <w:rsid w:val="005425FB"/>
    <w:rsid w:val="00542E83"/>
    <w:rsid w:val="00543B6D"/>
    <w:rsid w:val="00545F7C"/>
    <w:rsid w:val="0054639B"/>
    <w:rsid w:val="00546B82"/>
    <w:rsid w:val="005501B9"/>
    <w:rsid w:val="00550731"/>
    <w:rsid w:val="00550F64"/>
    <w:rsid w:val="00551128"/>
    <w:rsid w:val="005515E6"/>
    <w:rsid w:val="0055194B"/>
    <w:rsid w:val="00551B47"/>
    <w:rsid w:val="00551C6F"/>
    <w:rsid w:val="00552542"/>
    <w:rsid w:val="00552DCA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A3A"/>
    <w:rsid w:val="00563F94"/>
    <w:rsid w:val="00564582"/>
    <w:rsid w:val="00564815"/>
    <w:rsid w:val="00564955"/>
    <w:rsid w:val="00564B67"/>
    <w:rsid w:val="0056506F"/>
    <w:rsid w:val="005666C7"/>
    <w:rsid w:val="00566F93"/>
    <w:rsid w:val="0057167B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5056"/>
    <w:rsid w:val="0058557D"/>
    <w:rsid w:val="00585763"/>
    <w:rsid w:val="005858ED"/>
    <w:rsid w:val="00585F94"/>
    <w:rsid w:val="00586A4D"/>
    <w:rsid w:val="00586B1D"/>
    <w:rsid w:val="00586BCD"/>
    <w:rsid w:val="00587D1E"/>
    <w:rsid w:val="00587E58"/>
    <w:rsid w:val="00590414"/>
    <w:rsid w:val="00590504"/>
    <w:rsid w:val="00591280"/>
    <w:rsid w:val="0059137C"/>
    <w:rsid w:val="00592019"/>
    <w:rsid w:val="0059201B"/>
    <w:rsid w:val="0059279E"/>
    <w:rsid w:val="005933FE"/>
    <w:rsid w:val="00593942"/>
    <w:rsid w:val="00594114"/>
    <w:rsid w:val="0059556F"/>
    <w:rsid w:val="00596559"/>
    <w:rsid w:val="005A1F39"/>
    <w:rsid w:val="005A319A"/>
    <w:rsid w:val="005A3D20"/>
    <w:rsid w:val="005A3D6E"/>
    <w:rsid w:val="005A423F"/>
    <w:rsid w:val="005A43A9"/>
    <w:rsid w:val="005A6695"/>
    <w:rsid w:val="005A724D"/>
    <w:rsid w:val="005B0653"/>
    <w:rsid w:val="005B22FD"/>
    <w:rsid w:val="005B2606"/>
    <w:rsid w:val="005B4DB4"/>
    <w:rsid w:val="005C0804"/>
    <w:rsid w:val="005C1289"/>
    <w:rsid w:val="005C1B2D"/>
    <w:rsid w:val="005C323B"/>
    <w:rsid w:val="005C34BB"/>
    <w:rsid w:val="005C3732"/>
    <w:rsid w:val="005C5221"/>
    <w:rsid w:val="005C563A"/>
    <w:rsid w:val="005C6334"/>
    <w:rsid w:val="005C6809"/>
    <w:rsid w:val="005C7C64"/>
    <w:rsid w:val="005D0482"/>
    <w:rsid w:val="005D1C88"/>
    <w:rsid w:val="005D285E"/>
    <w:rsid w:val="005D3248"/>
    <w:rsid w:val="005D363B"/>
    <w:rsid w:val="005D384F"/>
    <w:rsid w:val="005D4E7A"/>
    <w:rsid w:val="005D6FED"/>
    <w:rsid w:val="005D7472"/>
    <w:rsid w:val="005D75E7"/>
    <w:rsid w:val="005D7623"/>
    <w:rsid w:val="005E009D"/>
    <w:rsid w:val="005E0189"/>
    <w:rsid w:val="005E13C0"/>
    <w:rsid w:val="005E1E66"/>
    <w:rsid w:val="005E1FAC"/>
    <w:rsid w:val="005E31B1"/>
    <w:rsid w:val="005E31F4"/>
    <w:rsid w:val="005E56A6"/>
    <w:rsid w:val="005E5ECB"/>
    <w:rsid w:val="005E6521"/>
    <w:rsid w:val="005E6D2B"/>
    <w:rsid w:val="005E6D31"/>
    <w:rsid w:val="005E71B6"/>
    <w:rsid w:val="005E741E"/>
    <w:rsid w:val="005E7AAB"/>
    <w:rsid w:val="005F0F01"/>
    <w:rsid w:val="005F21A6"/>
    <w:rsid w:val="005F4780"/>
    <w:rsid w:val="005F4D1D"/>
    <w:rsid w:val="005F5570"/>
    <w:rsid w:val="005F5C2F"/>
    <w:rsid w:val="005F5CAD"/>
    <w:rsid w:val="005F68EE"/>
    <w:rsid w:val="005F78B9"/>
    <w:rsid w:val="0060065E"/>
    <w:rsid w:val="006025C8"/>
    <w:rsid w:val="00603349"/>
    <w:rsid w:val="00603395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B09"/>
    <w:rsid w:val="00616F2C"/>
    <w:rsid w:val="00620455"/>
    <w:rsid w:val="00621325"/>
    <w:rsid w:val="006216C2"/>
    <w:rsid w:val="00621F47"/>
    <w:rsid w:val="00622002"/>
    <w:rsid w:val="00622A6D"/>
    <w:rsid w:val="00623653"/>
    <w:rsid w:val="0062388A"/>
    <w:rsid w:val="00623A8C"/>
    <w:rsid w:val="00625000"/>
    <w:rsid w:val="006267D4"/>
    <w:rsid w:val="006267EF"/>
    <w:rsid w:val="00626B13"/>
    <w:rsid w:val="00627144"/>
    <w:rsid w:val="00627838"/>
    <w:rsid w:val="00630724"/>
    <w:rsid w:val="006309A3"/>
    <w:rsid w:val="00631703"/>
    <w:rsid w:val="006326C8"/>
    <w:rsid w:val="0063291F"/>
    <w:rsid w:val="006333C3"/>
    <w:rsid w:val="0063378A"/>
    <w:rsid w:val="00633CEC"/>
    <w:rsid w:val="00633D37"/>
    <w:rsid w:val="006348E8"/>
    <w:rsid w:val="0063528A"/>
    <w:rsid w:val="0063699C"/>
    <w:rsid w:val="006378C1"/>
    <w:rsid w:val="00637A44"/>
    <w:rsid w:val="00641C1A"/>
    <w:rsid w:val="006427A1"/>
    <w:rsid w:val="00642915"/>
    <w:rsid w:val="00643A3C"/>
    <w:rsid w:val="00643AB1"/>
    <w:rsid w:val="00643B64"/>
    <w:rsid w:val="00644BAF"/>
    <w:rsid w:val="00645454"/>
    <w:rsid w:val="00645A9D"/>
    <w:rsid w:val="0065023E"/>
    <w:rsid w:val="0065034E"/>
    <w:rsid w:val="0065046E"/>
    <w:rsid w:val="006516D5"/>
    <w:rsid w:val="00652131"/>
    <w:rsid w:val="006533D6"/>
    <w:rsid w:val="0065362C"/>
    <w:rsid w:val="00653979"/>
    <w:rsid w:val="00654A02"/>
    <w:rsid w:val="00655712"/>
    <w:rsid w:val="00656A96"/>
    <w:rsid w:val="0066027F"/>
    <w:rsid w:val="00660D7E"/>
    <w:rsid w:val="00661404"/>
    <w:rsid w:val="00661958"/>
    <w:rsid w:val="00662BC1"/>
    <w:rsid w:val="0066319E"/>
    <w:rsid w:val="0066325A"/>
    <w:rsid w:val="00663AA6"/>
    <w:rsid w:val="00663E32"/>
    <w:rsid w:val="0066501E"/>
    <w:rsid w:val="0066612E"/>
    <w:rsid w:val="00666F60"/>
    <w:rsid w:val="00667D94"/>
    <w:rsid w:val="00667FB8"/>
    <w:rsid w:val="0067062D"/>
    <w:rsid w:val="00671429"/>
    <w:rsid w:val="00672487"/>
    <w:rsid w:val="00674645"/>
    <w:rsid w:val="00674B19"/>
    <w:rsid w:val="00674E1F"/>
    <w:rsid w:val="00675C02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849"/>
    <w:rsid w:val="006A0DAE"/>
    <w:rsid w:val="006A13BC"/>
    <w:rsid w:val="006A1AD5"/>
    <w:rsid w:val="006A1AF4"/>
    <w:rsid w:val="006A1CCC"/>
    <w:rsid w:val="006A259D"/>
    <w:rsid w:val="006A36BC"/>
    <w:rsid w:val="006A38CF"/>
    <w:rsid w:val="006A5D04"/>
    <w:rsid w:val="006A63F4"/>
    <w:rsid w:val="006A6574"/>
    <w:rsid w:val="006A702C"/>
    <w:rsid w:val="006A7893"/>
    <w:rsid w:val="006A7B91"/>
    <w:rsid w:val="006B0B38"/>
    <w:rsid w:val="006B13CC"/>
    <w:rsid w:val="006B187D"/>
    <w:rsid w:val="006B1B83"/>
    <w:rsid w:val="006B1C11"/>
    <w:rsid w:val="006B3A3E"/>
    <w:rsid w:val="006B497D"/>
    <w:rsid w:val="006B4B8F"/>
    <w:rsid w:val="006C0388"/>
    <w:rsid w:val="006C04E8"/>
    <w:rsid w:val="006C0BA2"/>
    <w:rsid w:val="006C3AA6"/>
    <w:rsid w:val="006C4E20"/>
    <w:rsid w:val="006C557F"/>
    <w:rsid w:val="006C5C12"/>
    <w:rsid w:val="006C6217"/>
    <w:rsid w:val="006C7F1D"/>
    <w:rsid w:val="006D34BF"/>
    <w:rsid w:val="006D5519"/>
    <w:rsid w:val="006D56BA"/>
    <w:rsid w:val="006D56C4"/>
    <w:rsid w:val="006D5C5A"/>
    <w:rsid w:val="006D62C3"/>
    <w:rsid w:val="006D6380"/>
    <w:rsid w:val="006D6F8A"/>
    <w:rsid w:val="006D712B"/>
    <w:rsid w:val="006D78EC"/>
    <w:rsid w:val="006D7E92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6F72"/>
    <w:rsid w:val="006E73DE"/>
    <w:rsid w:val="006E7EAE"/>
    <w:rsid w:val="006F08E6"/>
    <w:rsid w:val="006F1670"/>
    <w:rsid w:val="006F1DBF"/>
    <w:rsid w:val="006F36EC"/>
    <w:rsid w:val="006F5293"/>
    <w:rsid w:val="006F5AC4"/>
    <w:rsid w:val="006F6367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224"/>
    <w:rsid w:val="00710B42"/>
    <w:rsid w:val="0071145E"/>
    <w:rsid w:val="00711C0C"/>
    <w:rsid w:val="00711D7A"/>
    <w:rsid w:val="007123ED"/>
    <w:rsid w:val="00712BAC"/>
    <w:rsid w:val="00712E3C"/>
    <w:rsid w:val="0071399A"/>
    <w:rsid w:val="00713F3C"/>
    <w:rsid w:val="00714445"/>
    <w:rsid w:val="00714467"/>
    <w:rsid w:val="00714A54"/>
    <w:rsid w:val="00714C61"/>
    <w:rsid w:val="007205A4"/>
    <w:rsid w:val="00721D7E"/>
    <w:rsid w:val="007228A8"/>
    <w:rsid w:val="00722AD9"/>
    <w:rsid w:val="0072302B"/>
    <w:rsid w:val="007232C7"/>
    <w:rsid w:val="007247CD"/>
    <w:rsid w:val="0072585A"/>
    <w:rsid w:val="00725EAA"/>
    <w:rsid w:val="0072684C"/>
    <w:rsid w:val="00726CDA"/>
    <w:rsid w:val="007278C5"/>
    <w:rsid w:val="0073051A"/>
    <w:rsid w:val="00730652"/>
    <w:rsid w:val="00730B16"/>
    <w:rsid w:val="007310C6"/>
    <w:rsid w:val="00731B0F"/>
    <w:rsid w:val="007328CF"/>
    <w:rsid w:val="00732AFE"/>
    <w:rsid w:val="00732B8A"/>
    <w:rsid w:val="007350AF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6D9"/>
    <w:rsid w:val="00746FE1"/>
    <w:rsid w:val="00750795"/>
    <w:rsid w:val="007518F7"/>
    <w:rsid w:val="007521DD"/>
    <w:rsid w:val="007527F4"/>
    <w:rsid w:val="00752C54"/>
    <w:rsid w:val="00752E81"/>
    <w:rsid w:val="00754476"/>
    <w:rsid w:val="00754FCD"/>
    <w:rsid w:val="00757084"/>
    <w:rsid w:val="0075771D"/>
    <w:rsid w:val="00757E81"/>
    <w:rsid w:val="00760D4C"/>
    <w:rsid w:val="00762517"/>
    <w:rsid w:val="00762D2E"/>
    <w:rsid w:val="00762F47"/>
    <w:rsid w:val="00764B79"/>
    <w:rsid w:val="00765B95"/>
    <w:rsid w:val="00765BD0"/>
    <w:rsid w:val="00766E4F"/>
    <w:rsid w:val="00767476"/>
    <w:rsid w:val="00770F6D"/>
    <w:rsid w:val="00771347"/>
    <w:rsid w:val="00772CA1"/>
    <w:rsid w:val="00773ACA"/>
    <w:rsid w:val="00773B2D"/>
    <w:rsid w:val="00774924"/>
    <w:rsid w:val="00774D9B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0C"/>
    <w:rsid w:val="007847D6"/>
    <w:rsid w:val="00784DC4"/>
    <w:rsid w:val="0078610E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050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44E"/>
    <w:rsid w:val="007B1A21"/>
    <w:rsid w:val="007B218E"/>
    <w:rsid w:val="007B2BD1"/>
    <w:rsid w:val="007B75F7"/>
    <w:rsid w:val="007B7643"/>
    <w:rsid w:val="007C087C"/>
    <w:rsid w:val="007C1755"/>
    <w:rsid w:val="007C1F62"/>
    <w:rsid w:val="007C2863"/>
    <w:rsid w:val="007C2C37"/>
    <w:rsid w:val="007C4189"/>
    <w:rsid w:val="007C4BCD"/>
    <w:rsid w:val="007C541B"/>
    <w:rsid w:val="007C6348"/>
    <w:rsid w:val="007C7CFA"/>
    <w:rsid w:val="007D140C"/>
    <w:rsid w:val="007D287B"/>
    <w:rsid w:val="007D2A25"/>
    <w:rsid w:val="007D2BEA"/>
    <w:rsid w:val="007D3F0F"/>
    <w:rsid w:val="007D4C71"/>
    <w:rsid w:val="007D53F5"/>
    <w:rsid w:val="007D5959"/>
    <w:rsid w:val="007D6870"/>
    <w:rsid w:val="007D6D94"/>
    <w:rsid w:val="007D6DC1"/>
    <w:rsid w:val="007D72DB"/>
    <w:rsid w:val="007D7B7F"/>
    <w:rsid w:val="007D7C13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E6248"/>
    <w:rsid w:val="007E6F59"/>
    <w:rsid w:val="007E70F3"/>
    <w:rsid w:val="007F11AA"/>
    <w:rsid w:val="007F2F54"/>
    <w:rsid w:val="007F39A5"/>
    <w:rsid w:val="007F3ECE"/>
    <w:rsid w:val="007F423E"/>
    <w:rsid w:val="007F497B"/>
    <w:rsid w:val="007F54E4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06F6D"/>
    <w:rsid w:val="00811320"/>
    <w:rsid w:val="008114B5"/>
    <w:rsid w:val="008121F6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1CDE"/>
    <w:rsid w:val="00832C3B"/>
    <w:rsid w:val="008359A4"/>
    <w:rsid w:val="00835B53"/>
    <w:rsid w:val="00836BB0"/>
    <w:rsid w:val="00840625"/>
    <w:rsid w:val="00842215"/>
    <w:rsid w:val="0084231D"/>
    <w:rsid w:val="008425A9"/>
    <w:rsid w:val="00842BE1"/>
    <w:rsid w:val="0084331B"/>
    <w:rsid w:val="0084358D"/>
    <w:rsid w:val="00845756"/>
    <w:rsid w:val="00846D3F"/>
    <w:rsid w:val="00847A36"/>
    <w:rsid w:val="008508BA"/>
    <w:rsid w:val="008512E0"/>
    <w:rsid w:val="00851B9B"/>
    <w:rsid w:val="008522B2"/>
    <w:rsid w:val="00852A2E"/>
    <w:rsid w:val="00852DDA"/>
    <w:rsid w:val="00852E67"/>
    <w:rsid w:val="008539FF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092"/>
    <w:rsid w:val="0088071F"/>
    <w:rsid w:val="00880943"/>
    <w:rsid w:val="00882A5B"/>
    <w:rsid w:val="008831DF"/>
    <w:rsid w:val="008848FE"/>
    <w:rsid w:val="00885254"/>
    <w:rsid w:val="00885597"/>
    <w:rsid w:val="0088559B"/>
    <w:rsid w:val="008857F4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5C57"/>
    <w:rsid w:val="00896310"/>
    <w:rsid w:val="008A0099"/>
    <w:rsid w:val="008A0145"/>
    <w:rsid w:val="008A04AE"/>
    <w:rsid w:val="008A08E8"/>
    <w:rsid w:val="008A0BBF"/>
    <w:rsid w:val="008A0E85"/>
    <w:rsid w:val="008A1354"/>
    <w:rsid w:val="008A13AE"/>
    <w:rsid w:val="008A209C"/>
    <w:rsid w:val="008A363A"/>
    <w:rsid w:val="008A374F"/>
    <w:rsid w:val="008A3B38"/>
    <w:rsid w:val="008A42FF"/>
    <w:rsid w:val="008A444D"/>
    <w:rsid w:val="008A48EF"/>
    <w:rsid w:val="008A63F3"/>
    <w:rsid w:val="008A684F"/>
    <w:rsid w:val="008A6898"/>
    <w:rsid w:val="008B0147"/>
    <w:rsid w:val="008B0433"/>
    <w:rsid w:val="008B07FE"/>
    <w:rsid w:val="008B1967"/>
    <w:rsid w:val="008B2D7A"/>
    <w:rsid w:val="008B46C1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A57"/>
    <w:rsid w:val="008C2B17"/>
    <w:rsid w:val="008C3C15"/>
    <w:rsid w:val="008C489D"/>
    <w:rsid w:val="008C5FBD"/>
    <w:rsid w:val="008C5FD6"/>
    <w:rsid w:val="008C74EE"/>
    <w:rsid w:val="008C774E"/>
    <w:rsid w:val="008C79A9"/>
    <w:rsid w:val="008D049B"/>
    <w:rsid w:val="008D07CF"/>
    <w:rsid w:val="008D1326"/>
    <w:rsid w:val="008D2666"/>
    <w:rsid w:val="008D2920"/>
    <w:rsid w:val="008D41A3"/>
    <w:rsid w:val="008D5D3A"/>
    <w:rsid w:val="008D7855"/>
    <w:rsid w:val="008D7C57"/>
    <w:rsid w:val="008E013A"/>
    <w:rsid w:val="008E0CC4"/>
    <w:rsid w:val="008E1A5D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34B8"/>
    <w:rsid w:val="008F411D"/>
    <w:rsid w:val="008F511D"/>
    <w:rsid w:val="008F5AE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07D7"/>
    <w:rsid w:val="00942401"/>
    <w:rsid w:val="009443C9"/>
    <w:rsid w:val="009443D4"/>
    <w:rsid w:val="00944B22"/>
    <w:rsid w:val="00944BA7"/>
    <w:rsid w:val="00945516"/>
    <w:rsid w:val="00946457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6F2"/>
    <w:rsid w:val="00955D53"/>
    <w:rsid w:val="00955D6E"/>
    <w:rsid w:val="0095612D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199"/>
    <w:rsid w:val="0096721F"/>
    <w:rsid w:val="00970842"/>
    <w:rsid w:val="00971123"/>
    <w:rsid w:val="009712F9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2D14"/>
    <w:rsid w:val="0098309B"/>
    <w:rsid w:val="0098313F"/>
    <w:rsid w:val="009837F8"/>
    <w:rsid w:val="00984E3A"/>
    <w:rsid w:val="00985AAA"/>
    <w:rsid w:val="009865D1"/>
    <w:rsid w:val="00986E49"/>
    <w:rsid w:val="0098786C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97D5D"/>
    <w:rsid w:val="00997F2E"/>
    <w:rsid w:val="009A0A0D"/>
    <w:rsid w:val="009A2809"/>
    <w:rsid w:val="009A280B"/>
    <w:rsid w:val="009A2981"/>
    <w:rsid w:val="009A4747"/>
    <w:rsid w:val="009A5EA6"/>
    <w:rsid w:val="009A6756"/>
    <w:rsid w:val="009A74F4"/>
    <w:rsid w:val="009B1D24"/>
    <w:rsid w:val="009B214D"/>
    <w:rsid w:val="009B2304"/>
    <w:rsid w:val="009B323E"/>
    <w:rsid w:val="009B32E3"/>
    <w:rsid w:val="009B44B5"/>
    <w:rsid w:val="009B4856"/>
    <w:rsid w:val="009B5C0A"/>
    <w:rsid w:val="009B7DB8"/>
    <w:rsid w:val="009C02E8"/>
    <w:rsid w:val="009C5561"/>
    <w:rsid w:val="009C6A70"/>
    <w:rsid w:val="009C6ABB"/>
    <w:rsid w:val="009C712B"/>
    <w:rsid w:val="009C7286"/>
    <w:rsid w:val="009C7A0D"/>
    <w:rsid w:val="009C7CD5"/>
    <w:rsid w:val="009D10A5"/>
    <w:rsid w:val="009D286A"/>
    <w:rsid w:val="009D2D3D"/>
    <w:rsid w:val="009D4F4D"/>
    <w:rsid w:val="009D517C"/>
    <w:rsid w:val="009D64A0"/>
    <w:rsid w:val="009D64D0"/>
    <w:rsid w:val="009D6B5E"/>
    <w:rsid w:val="009E08CD"/>
    <w:rsid w:val="009E0FC4"/>
    <w:rsid w:val="009E14B9"/>
    <w:rsid w:val="009E18F6"/>
    <w:rsid w:val="009E3B5B"/>
    <w:rsid w:val="009E52AB"/>
    <w:rsid w:val="009E5442"/>
    <w:rsid w:val="009E69A6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890"/>
    <w:rsid w:val="00A03D81"/>
    <w:rsid w:val="00A04009"/>
    <w:rsid w:val="00A048EA"/>
    <w:rsid w:val="00A04E7D"/>
    <w:rsid w:val="00A0701F"/>
    <w:rsid w:val="00A07566"/>
    <w:rsid w:val="00A07853"/>
    <w:rsid w:val="00A0785F"/>
    <w:rsid w:val="00A078DA"/>
    <w:rsid w:val="00A100D1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1EE7"/>
    <w:rsid w:val="00A246F5"/>
    <w:rsid w:val="00A25889"/>
    <w:rsid w:val="00A25B36"/>
    <w:rsid w:val="00A25C06"/>
    <w:rsid w:val="00A27147"/>
    <w:rsid w:val="00A27E07"/>
    <w:rsid w:val="00A30B3E"/>
    <w:rsid w:val="00A31A3C"/>
    <w:rsid w:val="00A3253B"/>
    <w:rsid w:val="00A3314F"/>
    <w:rsid w:val="00A33284"/>
    <w:rsid w:val="00A34330"/>
    <w:rsid w:val="00A35922"/>
    <w:rsid w:val="00A368DA"/>
    <w:rsid w:val="00A36F1C"/>
    <w:rsid w:val="00A373BF"/>
    <w:rsid w:val="00A374B1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1D4"/>
    <w:rsid w:val="00A50AB7"/>
    <w:rsid w:val="00A51723"/>
    <w:rsid w:val="00A52022"/>
    <w:rsid w:val="00A56A65"/>
    <w:rsid w:val="00A57610"/>
    <w:rsid w:val="00A578FD"/>
    <w:rsid w:val="00A60B53"/>
    <w:rsid w:val="00A610B3"/>
    <w:rsid w:val="00A629FE"/>
    <w:rsid w:val="00A63503"/>
    <w:rsid w:val="00A64983"/>
    <w:rsid w:val="00A665C0"/>
    <w:rsid w:val="00A709AA"/>
    <w:rsid w:val="00A712C7"/>
    <w:rsid w:val="00A723C9"/>
    <w:rsid w:val="00A724C2"/>
    <w:rsid w:val="00A73CF2"/>
    <w:rsid w:val="00A7424B"/>
    <w:rsid w:val="00A779C3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1EC2"/>
    <w:rsid w:val="00A92703"/>
    <w:rsid w:val="00A92BC2"/>
    <w:rsid w:val="00A93483"/>
    <w:rsid w:val="00A93F64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904"/>
    <w:rsid w:val="00AB4B92"/>
    <w:rsid w:val="00AB4FE2"/>
    <w:rsid w:val="00AB51A7"/>
    <w:rsid w:val="00AB5943"/>
    <w:rsid w:val="00AB60F4"/>
    <w:rsid w:val="00AB618F"/>
    <w:rsid w:val="00AB6667"/>
    <w:rsid w:val="00AB75AC"/>
    <w:rsid w:val="00AB78B2"/>
    <w:rsid w:val="00AB7A2C"/>
    <w:rsid w:val="00AC0050"/>
    <w:rsid w:val="00AC0292"/>
    <w:rsid w:val="00AC169B"/>
    <w:rsid w:val="00AC20F0"/>
    <w:rsid w:val="00AC28FF"/>
    <w:rsid w:val="00AC2D22"/>
    <w:rsid w:val="00AC373A"/>
    <w:rsid w:val="00AC3C32"/>
    <w:rsid w:val="00AC423C"/>
    <w:rsid w:val="00AC56A8"/>
    <w:rsid w:val="00AC6182"/>
    <w:rsid w:val="00AC6416"/>
    <w:rsid w:val="00AC67CE"/>
    <w:rsid w:val="00AD1973"/>
    <w:rsid w:val="00AD2F1B"/>
    <w:rsid w:val="00AD345B"/>
    <w:rsid w:val="00AD35E5"/>
    <w:rsid w:val="00AD43EF"/>
    <w:rsid w:val="00AD4E82"/>
    <w:rsid w:val="00AD5335"/>
    <w:rsid w:val="00AD5A0D"/>
    <w:rsid w:val="00AD68D0"/>
    <w:rsid w:val="00AE0814"/>
    <w:rsid w:val="00AE0A08"/>
    <w:rsid w:val="00AE0A40"/>
    <w:rsid w:val="00AE365B"/>
    <w:rsid w:val="00AE4204"/>
    <w:rsid w:val="00AE46AA"/>
    <w:rsid w:val="00AE5085"/>
    <w:rsid w:val="00AE51FD"/>
    <w:rsid w:val="00AE6889"/>
    <w:rsid w:val="00AE7DEA"/>
    <w:rsid w:val="00AF00B1"/>
    <w:rsid w:val="00AF05D6"/>
    <w:rsid w:val="00AF0A4C"/>
    <w:rsid w:val="00AF160E"/>
    <w:rsid w:val="00AF386C"/>
    <w:rsid w:val="00AF480D"/>
    <w:rsid w:val="00AF48D7"/>
    <w:rsid w:val="00AF4C14"/>
    <w:rsid w:val="00AF51DA"/>
    <w:rsid w:val="00AF5972"/>
    <w:rsid w:val="00AF5E7B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A37"/>
    <w:rsid w:val="00B05F08"/>
    <w:rsid w:val="00B06963"/>
    <w:rsid w:val="00B06A54"/>
    <w:rsid w:val="00B078B0"/>
    <w:rsid w:val="00B079BE"/>
    <w:rsid w:val="00B1012E"/>
    <w:rsid w:val="00B11355"/>
    <w:rsid w:val="00B116EA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1C6B"/>
    <w:rsid w:val="00B22856"/>
    <w:rsid w:val="00B235B8"/>
    <w:rsid w:val="00B23C62"/>
    <w:rsid w:val="00B241C3"/>
    <w:rsid w:val="00B24A18"/>
    <w:rsid w:val="00B26746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5726"/>
    <w:rsid w:val="00B3630F"/>
    <w:rsid w:val="00B36883"/>
    <w:rsid w:val="00B36A1A"/>
    <w:rsid w:val="00B40E70"/>
    <w:rsid w:val="00B42624"/>
    <w:rsid w:val="00B43EAD"/>
    <w:rsid w:val="00B45272"/>
    <w:rsid w:val="00B4551B"/>
    <w:rsid w:val="00B45BE1"/>
    <w:rsid w:val="00B46340"/>
    <w:rsid w:val="00B47E4F"/>
    <w:rsid w:val="00B504CE"/>
    <w:rsid w:val="00B51834"/>
    <w:rsid w:val="00B525C4"/>
    <w:rsid w:val="00B527B7"/>
    <w:rsid w:val="00B52A6D"/>
    <w:rsid w:val="00B55940"/>
    <w:rsid w:val="00B55BEE"/>
    <w:rsid w:val="00B60B3A"/>
    <w:rsid w:val="00B60D76"/>
    <w:rsid w:val="00B61883"/>
    <w:rsid w:val="00B620DE"/>
    <w:rsid w:val="00B63F59"/>
    <w:rsid w:val="00B64056"/>
    <w:rsid w:val="00B64750"/>
    <w:rsid w:val="00B6560D"/>
    <w:rsid w:val="00B6666B"/>
    <w:rsid w:val="00B71D0B"/>
    <w:rsid w:val="00B72C3A"/>
    <w:rsid w:val="00B731D1"/>
    <w:rsid w:val="00B748F9"/>
    <w:rsid w:val="00B75BD8"/>
    <w:rsid w:val="00B75F15"/>
    <w:rsid w:val="00B76C59"/>
    <w:rsid w:val="00B7737B"/>
    <w:rsid w:val="00B80DD7"/>
    <w:rsid w:val="00B81569"/>
    <w:rsid w:val="00B81572"/>
    <w:rsid w:val="00B81A2A"/>
    <w:rsid w:val="00B83FAC"/>
    <w:rsid w:val="00B8435B"/>
    <w:rsid w:val="00B84883"/>
    <w:rsid w:val="00B84D8E"/>
    <w:rsid w:val="00B857C0"/>
    <w:rsid w:val="00B8789F"/>
    <w:rsid w:val="00B91598"/>
    <w:rsid w:val="00B91BD2"/>
    <w:rsid w:val="00B91FD3"/>
    <w:rsid w:val="00B9329D"/>
    <w:rsid w:val="00B93D8D"/>
    <w:rsid w:val="00B956E5"/>
    <w:rsid w:val="00B96F18"/>
    <w:rsid w:val="00B979C9"/>
    <w:rsid w:val="00BA1442"/>
    <w:rsid w:val="00BA22B5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9C3"/>
    <w:rsid w:val="00BA6B12"/>
    <w:rsid w:val="00BA77CC"/>
    <w:rsid w:val="00BA7C13"/>
    <w:rsid w:val="00BB1294"/>
    <w:rsid w:val="00BB34DD"/>
    <w:rsid w:val="00BB35E8"/>
    <w:rsid w:val="00BB4AB4"/>
    <w:rsid w:val="00BB4BD3"/>
    <w:rsid w:val="00BB65E5"/>
    <w:rsid w:val="00BB6801"/>
    <w:rsid w:val="00BB7083"/>
    <w:rsid w:val="00BB752F"/>
    <w:rsid w:val="00BB7640"/>
    <w:rsid w:val="00BC0190"/>
    <w:rsid w:val="00BC0B44"/>
    <w:rsid w:val="00BC13B6"/>
    <w:rsid w:val="00BC25B6"/>
    <w:rsid w:val="00BC2D41"/>
    <w:rsid w:val="00BC36CD"/>
    <w:rsid w:val="00BC38A4"/>
    <w:rsid w:val="00BC39E2"/>
    <w:rsid w:val="00BC4CFF"/>
    <w:rsid w:val="00BC6631"/>
    <w:rsid w:val="00BC7470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9CF"/>
    <w:rsid w:val="00BE139B"/>
    <w:rsid w:val="00BE19E2"/>
    <w:rsid w:val="00BE20B1"/>
    <w:rsid w:val="00BE38B7"/>
    <w:rsid w:val="00BE45A1"/>
    <w:rsid w:val="00BE4FC2"/>
    <w:rsid w:val="00BE5DA1"/>
    <w:rsid w:val="00BE6CCD"/>
    <w:rsid w:val="00BE6ED6"/>
    <w:rsid w:val="00BE7273"/>
    <w:rsid w:val="00BE7CCF"/>
    <w:rsid w:val="00BE7E8F"/>
    <w:rsid w:val="00BF02FE"/>
    <w:rsid w:val="00BF103B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68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78A"/>
    <w:rsid w:val="00C12DBC"/>
    <w:rsid w:val="00C15103"/>
    <w:rsid w:val="00C1519B"/>
    <w:rsid w:val="00C15A9A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4FF"/>
    <w:rsid w:val="00C27658"/>
    <w:rsid w:val="00C278B8"/>
    <w:rsid w:val="00C31C14"/>
    <w:rsid w:val="00C32A06"/>
    <w:rsid w:val="00C32FD0"/>
    <w:rsid w:val="00C3340D"/>
    <w:rsid w:val="00C35575"/>
    <w:rsid w:val="00C35A56"/>
    <w:rsid w:val="00C36779"/>
    <w:rsid w:val="00C368DE"/>
    <w:rsid w:val="00C36996"/>
    <w:rsid w:val="00C4143D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4AB3"/>
    <w:rsid w:val="00C55861"/>
    <w:rsid w:val="00C5681F"/>
    <w:rsid w:val="00C5735A"/>
    <w:rsid w:val="00C57B13"/>
    <w:rsid w:val="00C6026D"/>
    <w:rsid w:val="00C627D4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3571"/>
    <w:rsid w:val="00C74778"/>
    <w:rsid w:val="00C774A8"/>
    <w:rsid w:val="00C77B17"/>
    <w:rsid w:val="00C8036F"/>
    <w:rsid w:val="00C80F51"/>
    <w:rsid w:val="00C81495"/>
    <w:rsid w:val="00C81592"/>
    <w:rsid w:val="00C82792"/>
    <w:rsid w:val="00C83EC3"/>
    <w:rsid w:val="00C848DF"/>
    <w:rsid w:val="00C84B9E"/>
    <w:rsid w:val="00C84C5E"/>
    <w:rsid w:val="00C8724B"/>
    <w:rsid w:val="00C903C1"/>
    <w:rsid w:val="00C90D7F"/>
    <w:rsid w:val="00C9254E"/>
    <w:rsid w:val="00C92581"/>
    <w:rsid w:val="00C925A9"/>
    <w:rsid w:val="00C92AAD"/>
    <w:rsid w:val="00C938C3"/>
    <w:rsid w:val="00C972C8"/>
    <w:rsid w:val="00C97C10"/>
    <w:rsid w:val="00CA012D"/>
    <w:rsid w:val="00CA04D9"/>
    <w:rsid w:val="00CA05D5"/>
    <w:rsid w:val="00CA2AF2"/>
    <w:rsid w:val="00CA38DE"/>
    <w:rsid w:val="00CA4797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5B1"/>
    <w:rsid w:val="00CB4FDF"/>
    <w:rsid w:val="00CB70C9"/>
    <w:rsid w:val="00CB7E5F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644"/>
    <w:rsid w:val="00CE18F5"/>
    <w:rsid w:val="00CE2139"/>
    <w:rsid w:val="00CE2F53"/>
    <w:rsid w:val="00CE3F82"/>
    <w:rsid w:val="00CE5084"/>
    <w:rsid w:val="00CE5AD3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0444"/>
    <w:rsid w:val="00D01C6B"/>
    <w:rsid w:val="00D01E07"/>
    <w:rsid w:val="00D04BB5"/>
    <w:rsid w:val="00D055BA"/>
    <w:rsid w:val="00D058C8"/>
    <w:rsid w:val="00D0625E"/>
    <w:rsid w:val="00D069E2"/>
    <w:rsid w:val="00D076A7"/>
    <w:rsid w:val="00D07BFD"/>
    <w:rsid w:val="00D11386"/>
    <w:rsid w:val="00D11567"/>
    <w:rsid w:val="00D11A57"/>
    <w:rsid w:val="00D13B1D"/>
    <w:rsid w:val="00D13F0A"/>
    <w:rsid w:val="00D15AE5"/>
    <w:rsid w:val="00D16B14"/>
    <w:rsid w:val="00D16BF0"/>
    <w:rsid w:val="00D201D4"/>
    <w:rsid w:val="00D20F7B"/>
    <w:rsid w:val="00D2156C"/>
    <w:rsid w:val="00D21A28"/>
    <w:rsid w:val="00D220BA"/>
    <w:rsid w:val="00D222D8"/>
    <w:rsid w:val="00D228B5"/>
    <w:rsid w:val="00D23856"/>
    <w:rsid w:val="00D23E56"/>
    <w:rsid w:val="00D24900"/>
    <w:rsid w:val="00D24AA4"/>
    <w:rsid w:val="00D24C6E"/>
    <w:rsid w:val="00D2590B"/>
    <w:rsid w:val="00D259E7"/>
    <w:rsid w:val="00D25D1A"/>
    <w:rsid w:val="00D265DF"/>
    <w:rsid w:val="00D26BBD"/>
    <w:rsid w:val="00D26C0D"/>
    <w:rsid w:val="00D272B0"/>
    <w:rsid w:val="00D272E9"/>
    <w:rsid w:val="00D278DC"/>
    <w:rsid w:val="00D27C0B"/>
    <w:rsid w:val="00D308C1"/>
    <w:rsid w:val="00D30E96"/>
    <w:rsid w:val="00D31B6E"/>
    <w:rsid w:val="00D31DC7"/>
    <w:rsid w:val="00D33D4F"/>
    <w:rsid w:val="00D34B62"/>
    <w:rsid w:val="00D35FBF"/>
    <w:rsid w:val="00D36275"/>
    <w:rsid w:val="00D36957"/>
    <w:rsid w:val="00D37E4F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56CE3"/>
    <w:rsid w:val="00D60006"/>
    <w:rsid w:val="00D60452"/>
    <w:rsid w:val="00D6053E"/>
    <w:rsid w:val="00D60A8C"/>
    <w:rsid w:val="00D60B65"/>
    <w:rsid w:val="00D61D01"/>
    <w:rsid w:val="00D6261D"/>
    <w:rsid w:val="00D62A04"/>
    <w:rsid w:val="00D62DBB"/>
    <w:rsid w:val="00D62FE9"/>
    <w:rsid w:val="00D6377C"/>
    <w:rsid w:val="00D6379E"/>
    <w:rsid w:val="00D63812"/>
    <w:rsid w:val="00D63B00"/>
    <w:rsid w:val="00D63D05"/>
    <w:rsid w:val="00D643AB"/>
    <w:rsid w:val="00D649A7"/>
    <w:rsid w:val="00D65218"/>
    <w:rsid w:val="00D668DD"/>
    <w:rsid w:val="00D67F22"/>
    <w:rsid w:val="00D70EAD"/>
    <w:rsid w:val="00D720E1"/>
    <w:rsid w:val="00D722E3"/>
    <w:rsid w:val="00D723FD"/>
    <w:rsid w:val="00D728BD"/>
    <w:rsid w:val="00D73156"/>
    <w:rsid w:val="00D74040"/>
    <w:rsid w:val="00D77280"/>
    <w:rsid w:val="00D80807"/>
    <w:rsid w:val="00D8126E"/>
    <w:rsid w:val="00D81C7E"/>
    <w:rsid w:val="00D82468"/>
    <w:rsid w:val="00D8363C"/>
    <w:rsid w:val="00D83F41"/>
    <w:rsid w:val="00D85BE4"/>
    <w:rsid w:val="00D85D9D"/>
    <w:rsid w:val="00D85FC0"/>
    <w:rsid w:val="00D86850"/>
    <w:rsid w:val="00D86A12"/>
    <w:rsid w:val="00D8788C"/>
    <w:rsid w:val="00D911C7"/>
    <w:rsid w:val="00D92718"/>
    <w:rsid w:val="00D92B4D"/>
    <w:rsid w:val="00D93460"/>
    <w:rsid w:val="00D93A5D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498"/>
    <w:rsid w:val="00DA6873"/>
    <w:rsid w:val="00DA71D8"/>
    <w:rsid w:val="00DA7E7E"/>
    <w:rsid w:val="00DB0825"/>
    <w:rsid w:val="00DB0F00"/>
    <w:rsid w:val="00DB1330"/>
    <w:rsid w:val="00DB22FD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0EAE"/>
    <w:rsid w:val="00DC13C3"/>
    <w:rsid w:val="00DC13C6"/>
    <w:rsid w:val="00DC1816"/>
    <w:rsid w:val="00DC1C63"/>
    <w:rsid w:val="00DC40D7"/>
    <w:rsid w:val="00DC5711"/>
    <w:rsid w:val="00DC587C"/>
    <w:rsid w:val="00DC5C79"/>
    <w:rsid w:val="00DC680E"/>
    <w:rsid w:val="00DC6F3A"/>
    <w:rsid w:val="00DC748E"/>
    <w:rsid w:val="00DD0E71"/>
    <w:rsid w:val="00DD1A79"/>
    <w:rsid w:val="00DD1EEC"/>
    <w:rsid w:val="00DD1F59"/>
    <w:rsid w:val="00DD4F26"/>
    <w:rsid w:val="00DD62E3"/>
    <w:rsid w:val="00DD7367"/>
    <w:rsid w:val="00DE2340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5F96"/>
    <w:rsid w:val="00E077F1"/>
    <w:rsid w:val="00E07E39"/>
    <w:rsid w:val="00E102FF"/>
    <w:rsid w:val="00E10A09"/>
    <w:rsid w:val="00E11B9A"/>
    <w:rsid w:val="00E12271"/>
    <w:rsid w:val="00E128EC"/>
    <w:rsid w:val="00E14D93"/>
    <w:rsid w:val="00E14FB2"/>
    <w:rsid w:val="00E154A1"/>
    <w:rsid w:val="00E1575D"/>
    <w:rsid w:val="00E1697F"/>
    <w:rsid w:val="00E20E83"/>
    <w:rsid w:val="00E2216F"/>
    <w:rsid w:val="00E225DF"/>
    <w:rsid w:val="00E22F87"/>
    <w:rsid w:val="00E23BD0"/>
    <w:rsid w:val="00E24371"/>
    <w:rsid w:val="00E2446D"/>
    <w:rsid w:val="00E264C7"/>
    <w:rsid w:val="00E265B0"/>
    <w:rsid w:val="00E26C26"/>
    <w:rsid w:val="00E275E7"/>
    <w:rsid w:val="00E30455"/>
    <w:rsid w:val="00E30D68"/>
    <w:rsid w:val="00E3150C"/>
    <w:rsid w:val="00E316A2"/>
    <w:rsid w:val="00E32156"/>
    <w:rsid w:val="00E32FC4"/>
    <w:rsid w:val="00E3331A"/>
    <w:rsid w:val="00E35073"/>
    <w:rsid w:val="00E350D6"/>
    <w:rsid w:val="00E352DC"/>
    <w:rsid w:val="00E353E9"/>
    <w:rsid w:val="00E3543E"/>
    <w:rsid w:val="00E35EBA"/>
    <w:rsid w:val="00E366E8"/>
    <w:rsid w:val="00E36D78"/>
    <w:rsid w:val="00E371F0"/>
    <w:rsid w:val="00E404E5"/>
    <w:rsid w:val="00E40FD1"/>
    <w:rsid w:val="00E42A36"/>
    <w:rsid w:val="00E466EC"/>
    <w:rsid w:val="00E46B47"/>
    <w:rsid w:val="00E4759D"/>
    <w:rsid w:val="00E50ADF"/>
    <w:rsid w:val="00E510F4"/>
    <w:rsid w:val="00E5156E"/>
    <w:rsid w:val="00E519F3"/>
    <w:rsid w:val="00E51B8C"/>
    <w:rsid w:val="00E52C18"/>
    <w:rsid w:val="00E53351"/>
    <w:rsid w:val="00E5388F"/>
    <w:rsid w:val="00E53B18"/>
    <w:rsid w:val="00E5481D"/>
    <w:rsid w:val="00E54CA3"/>
    <w:rsid w:val="00E555C7"/>
    <w:rsid w:val="00E55649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77AC2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2A27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978B2"/>
    <w:rsid w:val="00EA0735"/>
    <w:rsid w:val="00EA43A9"/>
    <w:rsid w:val="00EA68D6"/>
    <w:rsid w:val="00EA7739"/>
    <w:rsid w:val="00EA7CB3"/>
    <w:rsid w:val="00EB02B3"/>
    <w:rsid w:val="00EB115B"/>
    <w:rsid w:val="00EB178D"/>
    <w:rsid w:val="00EB2463"/>
    <w:rsid w:val="00EB3049"/>
    <w:rsid w:val="00EB3582"/>
    <w:rsid w:val="00EB3E43"/>
    <w:rsid w:val="00EB3FDB"/>
    <w:rsid w:val="00EB448E"/>
    <w:rsid w:val="00EB4A94"/>
    <w:rsid w:val="00EB560B"/>
    <w:rsid w:val="00EB596B"/>
    <w:rsid w:val="00EB6BFF"/>
    <w:rsid w:val="00EB7C78"/>
    <w:rsid w:val="00EC0401"/>
    <w:rsid w:val="00EC0FFF"/>
    <w:rsid w:val="00EC149C"/>
    <w:rsid w:val="00EC3309"/>
    <w:rsid w:val="00EC4057"/>
    <w:rsid w:val="00EC41CB"/>
    <w:rsid w:val="00EC48BA"/>
    <w:rsid w:val="00EC4ACF"/>
    <w:rsid w:val="00EC5763"/>
    <w:rsid w:val="00EC5C02"/>
    <w:rsid w:val="00EC739F"/>
    <w:rsid w:val="00EC7E49"/>
    <w:rsid w:val="00ED1117"/>
    <w:rsid w:val="00ED24AD"/>
    <w:rsid w:val="00ED2608"/>
    <w:rsid w:val="00ED279C"/>
    <w:rsid w:val="00ED329A"/>
    <w:rsid w:val="00ED33C5"/>
    <w:rsid w:val="00ED5CF2"/>
    <w:rsid w:val="00ED683B"/>
    <w:rsid w:val="00ED7022"/>
    <w:rsid w:val="00ED75BD"/>
    <w:rsid w:val="00ED7AA4"/>
    <w:rsid w:val="00ED7F58"/>
    <w:rsid w:val="00EE1692"/>
    <w:rsid w:val="00EE2C14"/>
    <w:rsid w:val="00EE2FD7"/>
    <w:rsid w:val="00EE44E0"/>
    <w:rsid w:val="00EE5E3E"/>
    <w:rsid w:val="00EE6429"/>
    <w:rsid w:val="00EE7BAD"/>
    <w:rsid w:val="00EE7F2B"/>
    <w:rsid w:val="00EF03FA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A23"/>
    <w:rsid w:val="00EF7C23"/>
    <w:rsid w:val="00F0117A"/>
    <w:rsid w:val="00F01574"/>
    <w:rsid w:val="00F02692"/>
    <w:rsid w:val="00F03103"/>
    <w:rsid w:val="00F034A9"/>
    <w:rsid w:val="00F03746"/>
    <w:rsid w:val="00F03B09"/>
    <w:rsid w:val="00F0431F"/>
    <w:rsid w:val="00F04C0D"/>
    <w:rsid w:val="00F04E08"/>
    <w:rsid w:val="00F059B3"/>
    <w:rsid w:val="00F0669D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2625"/>
    <w:rsid w:val="00F34D0B"/>
    <w:rsid w:val="00F35D7B"/>
    <w:rsid w:val="00F36025"/>
    <w:rsid w:val="00F36468"/>
    <w:rsid w:val="00F364B8"/>
    <w:rsid w:val="00F36682"/>
    <w:rsid w:val="00F37163"/>
    <w:rsid w:val="00F37955"/>
    <w:rsid w:val="00F37CB5"/>
    <w:rsid w:val="00F40CF1"/>
    <w:rsid w:val="00F41C15"/>
    <w:rsid w:val="00F41FB3"/>
    <w:rsid w:val="00F424E9"/>
    <w:rsid w:val="00F42D46"/>
    <w:rsid w:val="00F47B43"/>
    <w:rsid w:val="00F50178"/>
    <w:rsid w:val="00F50885"/>
    <w:rsid w:val="00F50A19"/>
    <w:rsid w:val="00F511CB"/>
    <w:rsid w:val="00F518AA"/>
    <w:rsid w:val="00F52513"/>
    <w:rsid w:val="00F532BB"/>
    <w:rsid w:val="00F534DA"/>
    <w:rsid w:val="00F54052"/>
    <w:rsid w:val="00F54E42"/>
    <w:rsid w:val="00F55334"/>
    <w:rsid w:val="00F55D1A"/>
    <w:rsid w:val="00F5686A"/>
    <w:rsid w:val="00F60B06"/>
    <w:rsid w:val="00F60B78"/>
    <w:rsid w:val="00F61402"/>
    <w:rsid w:val="00F61794"/>
    <w:rsid w:val="00F61CEA"/>
    <w:rsid w:val="00F639A9"/>
    <w:rsid w:val="00F63D0C"/>
    <w:rsid w:val="00F66679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77DFF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6E2"/>
    <w:rsid w:val="00F91BF2"/>
    <w:rsid w:val="00F92870"/>
    <w:rsid w:val="00F93924"/>
    <w:rsid w:val="00F946A5"/>
    <w:rsid w:val="00F94867"/>
    <w:rsid w:val="00F9531B"/>
    <w:rsid w:val="00F95378"/>
    <w:rsid w:val="00F95669"/>
    <w:rsid w:val="00F95E67"/>
    <w:rsid w:val="00F973D7"/>
    <w:rsid w:val="00F97914"/>
    <w:rsid w:val="00FA0CE6"/>
    <w:rsid w:val="00FA1A30"/>
    <w:rsid w:val="00FA20A8"/>
    <w:rsid w:val="00FA2686"/>
    <w:rsid w:val="00FA321F"/>
    <w:rsid w:val="00FA3C00"/>
    <w:rsid w:val="00FA4784"/>
    <w:rsid w:val="00FA4F17"/>
    <w:rsid w:val="00FA509A"/>
    <w:rsid w:val="00FA67B1"/>
    <w:rsid w:val="00FA7641"/>
    <w:rsid w:val="00FA7AAA"/>
    <w:rsid w:val="00FA7BF2"/>
    <w:rsid w:val="00FA7DB0"/>
    <w:rsid w:val="00FB01C8"/>
    <w:rsid w:val="00FB1535"/>
    <w:rsid w:val="00FB1DB7"/>
    <w:rsid w:val="00FB1E35"/>
    <w:rsid w:val="00FB25EB"/>
    <w:rsid w:val="00FB2B34"/>
    <w:rsid w:val="00FB3435"/>
    <w:rsid w:val="00FB3902"/>
    <w:rsid w:val="00FB3B82"/>
    <w:rsid w:val="00FB4364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4CD"/>
    <w:rsid w:val="00FE0569"/>
    <w:rsid w:val="00FE1900"/>
    <w:rsid w:val="00FE2217"/>
    <w:rsid w:val="00FE2D1B"/>
    <w:rsid w:val="00FE2E0E"/>
    <w:rsid w:val="00FE34DC"/>
    <w:rsid w:val="00FE475A"/>
    <w:rsid w:val="00FE56BE"/>
    <w:rsid w:val="00FE6B3E"/>
    <w:rsid w:val="00FF01D8"/>
    <w:rsid w:val="00FF07E1"/>
    <w:rsid w:val="00FF1044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1D70-E4D7-4F6E-B98E-6B27CB5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3</cp:revision>
  <cp:lastPrinted>2018-10-09T17:07:00Z</cp:lastPrinted>
  <dcterms:created xsi:type="dcterms:W3CDTF">2018-11-13T15:54:00Z</dcterms:created>
  <dcterms:modified xsi:type="dcterms:W3CDTF">2018-11-13T15:56:00Z</dcterms:modified>
</cp:coreProperties>
</file>